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3E126" w14:textId="77777777" w:rsidR="00A61CF1" w:rsidRPr="00092800" w:rsidRDefault="00A61CF1" w:rsidP="00CA1D3C">
      <w:pPr>
        <w:pStyle w:val="Heading1"/>
        <w:rPr>
          <w:rFonts w:cs="Arial"/>
          <w:szCs w:val="44"/>
        </w:rPr>
      </w:pPr>
      <w:bookmarkStart w:id="0" w:name="_Toc127955996"/>
      <w:bookmarkStart w:id="1" w:name="_GoBack"/>
      <w:bookmarkEnd w:id="1"/>
      <w:r w:rsidRPr="00092800">
        <w:rPr>
          <w:rFonts w:cs="Arial"/>
          <w:szCs w:val="44"/>
        </w:rPr>
        <w:t>NDIS Quality and Safeguards Commission</w:t>
      </w:r>
    </w:p>
    <w:p w14:paraId="2C513816" w14:textId="77777777" w:rsidR="00A61CF1" w:rsidRPr="00E600B7" w:rsidRDefault="00A61CF1" w:rsidP="00CA1D3C">
      <w:pPr>
        <w:pStyle w:val="Heading2"/>
        <w:rPr>
          <w:rFonts w:cs="Arial"/>
          <w:lang w:val="en-AU"/>
        </w:rPr>
      </w:pPr>
      <w:bookmarkStart w:id="2" w:name="_Toc61430332"/>
      <w:bookmarkStart w:id="3" w:name="_Toc94539351"/>
      <w:bookmarkStart w:id="4" w:name="_Toc129005873"/>
      <w:bookmarkStart w:id="5" w:name="_Toc129008761"/>
      <w:bookmarkStart w:id="6" w:name="_Toc129013277"/>
      <w:bookmarkStart w:id="7" w:name="_Toc129081239"/>
      <w:bookmarkStart w:id="8" w:name="_Toc129084699"/>
      <w:bookmarkStart w:id="9" w:name="_Toc129088731"/>
      <w:bookmarkStart w:id="10" w:name="_Toc129331290"/>
      <w:bookmarkStart w:id="11" w:name="_Toc129331356"/>
      <w:bookmarkStart w:id="12" w:name="_Toc129873068"/>
      <w:bookmarkStart w:id="13" w:name="_Toc46401268"/>
      <w:bookmarkStart w:id="14" w:name="_Toc46402325"/>
      <w:bookmarkStart w:id="15" w:name="_Toc49785656"/>
      <w:bookmarkStart w:id="16" w:name="_Toc49858783"/>
      <w:bookmarkStart w:id="17" w:name="_Toc58245865"/>
      <w:bookmarkStart w:id="18" w:name="_Toc61430333"/>
      <w:bookmarkStart w:id="19" w:name="_Toc66971495"/>
      <w:bookmarkStart w:id="20" w:name="_Toc67052160"/>
      <w:bookmarkStart w:id="21" w:name="_Toc67052603"/>
      <w:bookmarkStart w:id="22" w:name="_Toc67052643"/>
      <w:bookmarkStart w:id="23" w:name="_Toc67054686"/>
      <w:bookmarkStart w:id="24" w:name="_Toc67054855"/>
      <w:bookmarkStart w:id="25" w:name="_Toc67061287"/>
      <w:bookmarkStart w:id="26" w:name="_Toc67310443"/>
      <w:bookmarkStart w:id="27" w:name="_Toc75355918"/>
      <w:bookmarkStart w:id="28" w:name="_Toc75358814"/>
      <w:bookmarkStart w:id="29" w:name="_Toc75359059"/>
      <w:bookmarkStart w:id="30" w:name="_Toc75519207"/>
      <w:bookmarkStart w:id="31" w:name="_Toc75529209"/>
      <w:bookmarkStart w:id="32" w:name="_Toc86848101"/>
      <w:bookmarkStart w:id="33" w:name="_Toc87018035"/>
      <w:bookmarkStart w:id="34" w:name="_Toc87879768"/>
      <w:bookmarkEnd w:id="0"/>
      <w:r w:rsidRPr="00E600B7">
        <w:rPr>
          <w:rFonts w:cs="Arial"/>
          <w:lang w:val="en-AU"/>
        </w:rPr>
        <w:t>Our Corporate Plan – 2022 to 202</w:t>
      </w:r>
      <w:bookmarkEnd w:id="2"/>
      <w:bookmarkEnd w:id="3"/>
      <w:r w:rsidRPr="00E600B7">
        <w:rPr>
          <w:rFonts w:cs="Arial"/>
          <w:lang w:val="en-AU"/>
        </w:rPr>
        <w:t>3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D99FD96" w14:textId="18F132C7" w:rsidR="00A61CF1" w:rsidRPr="00003D72" w:rsidRDefault="00EB06DA" w:rsidP="00003D72">
      <w:r w:rsidRPr="00003D72">
        <w:rPr>
          <w:rStyle w:val="Heading3Char"/>
          <w:rFonts w:ascii="Arial" w:hAnsi="Arial" w:cs="Arial"/>
          <w:b w:val="0"/>
          <w:bCs w:val="0"/>
          <w:color w:val="auto"/>
        </w:rPr>
        <w:t>A text</w:t>
      </w:r>
      <w:r w:rsidR="00D35B39" w:rsidRPr="00003D72">
        <w:rPr>
          <w:rStyle w:val="Heading3Char"/>
          <w:rFonts w:ascii="Arial" w:hAnsi="Arial" w:cs="Arial"/>
          <w:b w:val="0"/>
          <w:bCs w:val="0"/>
          <w:color w:val="auto"/>
        </w:rPr>
        <w:t xml:space="preserve">-only </w:t>
      </w:r>
      <w:r w:rsidR="00A61CF1" w:rsidRPr="00003D72">
        <w:rPr>
          <w:rStyle w:val="Heading3Char"/>
          <w:rFonts w:ascii="Arial" w:hAnsi="Arial" w:cs="Arial"/>
          <w:b w:val="0"/>
          <w:bCs w:val="0"/>
          <w:color w:val="auto"/>
        </w:rPr>
        <w:t xml:space="preserve">Easy Read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A61CF1" w:rsidRPr="00003D72">
        <w:rPr>
          <w:rStyle w:val="Heading3Char"/>
          <w:rFonts w:ascii="Arial" w:hAnsi="Arial" w:cs="Arial"/>
          <w:b w:val="0"/>
          <w:bCs w:val="0"/>
          <w:color w:val="auto"/>
        </w:rPr>
        <w:t xml:space="preserve">version </w:t>
      </w:r>
    </w:p>
    <w:p w14:paraId="77A25202" w14:textId="77777777" w:rsidR="00A61CF1" w:rsidRPr="00E600B7" w:rsidRDefault="00A61CF1" w:rsidP="00CA1D3C">
      <w:pPr>
        <w:pStyle w:val="Heading2"/>
        <w:spacing w:before="600"/>
        <w:rPr>
          <w:rFonts w:cs="Arial"/>
          <w:lang w:val="en-AU"/>
        </w:rPr>
      </w:pPr>
      <w:bookmarkStart w:id="35" w:name="_Toc349720822"/>
      <w:bookmarkStart w:id="36" w:name="_Toc36034702"/>
      <w:bookmarkStart w:id="37" w:name="_Toc36034825"/>
      <w:bookmarkStart w:id="38" w:name="_Toc36127609"/>
      <w:bookmarkStart w:id="39" w:name="_Toc38537002"/>
      <w:bookmarkStart w:id="40" w:name="_Toc38540913"/>
      <w:bookmarkStart w:id="41" w:name="_Toc45011987"/>
      <w:bookmarkStart w:id="42" w:name="_Toc46401269"/>
      <w:bookmarkStart w:id="43" w:name="_Toc46402326"/>
      <w:bookmarkStart w:id="44" w:name="_Toc49785657"/>
      <w:bookmarkStart w:id="45" w:name="_Toc49858784"/>
      <w:bookmarkStart w:id="46" w:name="_Toc58245866"/>
      <w:bookmarkStart w:id="47" w:name="_Toc61430334"/>
      <w:bookmarkStart w:id="48" w:name="_Toc66971496"/>
      <w:bookmarkStart w:id="49" w:name="_Toc67052161"/>
      <w:bookmarkStart w:id="50" w:name="_Toc67052604"/>
      <w:bookmarkStart w:id="51" w:name="_Toc67052644"/>
      <w:bookmarkStart w:id="52" w:name="_Toc67054687"/>
      <w:bookmarkStart w:id="53" w:name="_Toc67054856"/>
      <w:bookmarkStart w:id="54" w:name="_Toc67061288"/>
      <w:bookmarkStart w:id="55" w:name="_Toc67310444"/>
      <w:bookmarkStart w:id="56" w:name="_Toc75355919"/>
      <w:bookmarkStart w:id="57" w:name="_Toc75358815"/>
      <w:bookmarkStart w:id="58" w:name="_Toc75359060"/>
      <w:bookmarkStart w:id="59" w:name="_Toc75519208"/>
      <w:bookmarkStart w:id="60" w:name="_Toc75529210"/>
      <w:bookmarkStart w:id="61" w:name="_Toc86848102"/>
      <w:bookmarkStart w:id="62" w:name="_Toc87018036"/>
      <w:bookmarkStart w:id="63" w:name="_Toc87879769"/>
      <w:bookmarkStart w:id="64" w:name="_Toc101520244"/>
      <w:bookmarkStart w:id="65" w:name="_Toc101535671"/>
      <w:bookmarkStart w:id="66" w:name="_Toc119410608"/>
      <w:bookmarkStart w:id="67" w:name="_Toc119430844"/>
      <w:bookmarkStart w:id="68" w:name="_Toc119504770"/>
      <w:bookmarkStart w:id="69" w:name="_Toc121492589"/>
      <w:bookmarkStart w:id="70" w:name="_Toc122005998"/>
      <w:bookmarkStart w:id="71" w:name="_Toc127955997"/>
      <w:bookmarkStart w:id="72" w:name="_Toc129331291"/>
      <w:bookmarkStart w:id="73" w:name="_Toc129331357"/>
      <w:bookmarkStart w:id="74" w:name="_Toc129873069"/>
      <w:r w:rsidRPr="00E600B7">
        <w:rPr>
          <w:rFonts w:cs="Arial"/>
          <w:lang w:val="en-AU"/>
        </w:rPr>
        <w:t xml:space="preserve">How to use this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E600B7">
        <w:rPr>
          <w:rFonts w:cs="Arial"/>
          <w:lang w:val="en-AU"/>
        </w:rPr>
        <w:t>plan</w:t>
      </w:r>
      <w:bookmarkEnd w:id="72"/>
      <w:bookmarkEnd w:id="73"/>
      <w:bookmarkEnd w:id="74"/>
    </w:p>
    <w:p w14:paraId="58AB807B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The NDIS Quality and Safeguards Commission (NDIS Commission) wrote this plan. </w:t>
      </w:r>
    </w:p>
    <w:p w14:paraId="466CD051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When you see the word ‘we’, it means the NDIS Commission. </w:t>
      </w:r>
    </w:p>
    <w:p w14:paraId="578080E7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We wrote this plan in an easy to read way. </w:t>
      </w:r>
    </w:p>
    <w:p w14:paraId="18686B4F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We wrote some important words in </w:t>
      </w:r>
      <w:r w:rsidRPr="00E600B7">
        <w:rPr>
          <w:rStyle w:val="Strong"/>
          <w:rFonts w:cs="Arial"/>
        </w:rPr>
        <w:t>bold</w:t>
      </w:r>
      <w:r w:rsidRPr="00E600B7">
        <w:rPr>
          <w:rFonts w:cs="Arial"/>
        </w:rPr>
        <w:t>.</w:t>
      </w:r>
    </w:p>
    <w:p w14:paraId="78E96C78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>This means the letters are thicker and darker.</w:t>
      </w:r>
    </w:p>
    <w:p w14:paraId="2DF32F55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We explain what these words mean. </w:t>
      </w:r>
    </w:p>
    <w:p w14:paraId="656B8D8B" w14:textId="4DD78AA5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>There is a list of these words on page</w:t>
      </w:r>
      <w:r w:rsidR="00003D72">
        <w:rPr>
          <w:rFonts w:cs="Arial"/>
        </w:rPr>
        <w:t xml:space="preserve"> </w:t>
      </w:r>
      <w:r w:rsidR="00003D72">
        <w:rPr>
          <w:rFonts w:cs="Arial"/>
        </w:rPr>
        <w:fldChar w:fldCharType="begin"/>
      </w:r>
      <w:r w:rsidR="00003D72">
        <w:rPr>
          <w:rFonts w:cs="Arial"/>
        </w:rPr>
        <w:instrText xml:space="preserve"> PAGEREF _Ref130916159 \h </w:instrText>
      </w:r>
      <w:r w:rsidR="00003D72">
        <w:rPr>
          <w:rFonts w:cs="Arial"/>
        </w:rPr>
      </w:r>
      <w:r w:rsidR="00003D72">
        <w:rPr>
          <w:rFonts w:cs="Arial"/>
        </w:rPr>
        <w:fldChar w:fldCharType="separate"/>
      </w:r>
      <w:r w:rsidR="00070F36">
        <w:rPr>
          <w:rFonts w:cs="Arial"/>
          <w:noProof/>
        </w:rPr>
        <w:t>15</w:t>
      </w:r>
      <w:r w:rsidR="00003D72">
        <w:rPr>
          <w:rFonts w:cs="Arial"/>
        </w:rPr>
        <w:fldChar w:fldCharType="end"/>
      </w:r>
      <w:r w:rsidRPr="00E600B7">
        <w:rPr>
          <w:rFonts w:cs="Arial"/>
        </w:rPr>
        <w:t xml:space="preserve">. </w:t>
      </w:r>
    </w:p>
    <w:p w14:paraId="32FF3948" w14:textId="77777777" w:rsidR="00003D72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This </w:t>
      </w:r>
      <w:r w:rsidR="00E23831" w:rsidRPr="00E600B7">
        <w:rPr>
          <w:rFonts w:cs="Arial"/>
        </w:rPr>
        <w:t xml:space="preserve">text-only </w:t>
      </w:r>
      <w:r w:rsidRPr="00E600B7">
        <w:rPr>
          <w:rFonts w:cs="Arial"/>
        </w:rPr>
        <w:t>Easy Read plan is a summary of another plan.</w:t>
      </w:r>
    </w:p>
    <w:p w14:paraId="6A21FA24" w14:textId="4E627A6B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>This</w:t>
      </w:r>
      <w:r w:rsidR="00E23831" w:rsidRPr="00E600B7">
        <w:rPr>
          <w:rFonts w:cs="Arial"/>
        </w:rPr>
        <w:t> </w:t>
      </w:r>
      <w:r w:rsidRPr="00E600B7">
        <w:rPr>
          <w:rFonts w:cs="Arial"/>
        </w:rPr>
        <w:t>means</w:t>
      </w:r>
      <w:r w:rsidR="00E600B7">
        <w:rPr>
          <w:rFonts w:cs="Arial"/>
        </w:rPr>
        <w:t> </w:t>
      </w:r>
      <w:r w:rsidRPr="00E600B7">
        <w:rPr>
          <w:rFonts w:cs="Arial"/>
        </w:rPr>
        <w:t>it</w:t>
      </w:r>
      <w:r w:rsidR="0059402C" w:rsidRPr="00E600B7">
        <w:rPr>
          <w:rFonts w:cs="Arial"/>
        </w:rPr>
        <w:t> </w:t>
      </w:r>
      <w:r w:rsidRPr="00E600B7">
        <w:rPr>
          <w:rFonts w:cs="Arial"/>
        </w:rPr>
        <w:t>only</w:t>
      </w:r>
      <w:r w:rsidR="0059402C" w:rsidRPr="00E600B7">
        <w:rPr>
          <w:rFonts w:cs="Arial"/>
        </w:rPr>
        <w:t> </w:t>
      </w:r>
      <w:r w:rsidRPr="00E600B7">
        <w:rPr>
          <w:rFonts w:cs="Arial"/>
        </w:rPr>
        <w:t xml:space="preserve">includes the most important ideas. </w:t>
      </w:r>
    </w:p>
    <w:p w14:paraId="34861F74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You can find the other plan on our website. </w:t>
      </w:r>
    </w:p>
    <w:p w14:paraId="18717FF5" w14:textId="49B95834" w:rsidR="007659A5" w:rsidRPr="00E600B7" w:rsidRDefault="00A878DE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092800" w:rsidRPr="009A7B32">
          <w:rPr>
            <w:rStyle w:val="Hyperlink"/>
            <w:rFonts w:cs="Arial"/>
          </w:rPr>
          <w:t>www.ndiscommission.gov.au/about/corporate-documents</w:t>
        </w:r>
      </w:hyperlink>
      <w:r w:rsidR="007659A5" w:rsidRPr="00E600B7">
        <w:rPr>
          <w:rFonts w:cs="Arial"/>
        </w:rPr>
        <w:t xml:space="preserve"> </w:t>
      </w:r>
    </w:p>
    <w:p w14:paraId="5546932C" w14:textId="77777777" w:rsidR="007659A5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 xml:space="preserve">You can ask for help to read this plan. </w:t>
      </w:r>
    </w:p>
    <w:p w14:paraId="684BD4A6" w14:textId="4C5CECD3" w:rsidR="00A61CF1" w:rsidRPr="00E600B7" w:rsidRDefault="007659A5" w:rsidP="00CA1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600B7">
        <w:rPr>
          <w:rFonts w:cs="Arial"/>
        </w:rPr>
        <w:t>A friend, family member or support person may be able to help you.</w:t>
      </w:r>
      <w:bookmarkStart w:id="75" w:name="_Toc349720823"/>
      <w:bookmarkStart w:id="76" w:name="_Toc36034703"/>
      <w:bookmarkStart w:id="77" w:name="_Toc36034826"/>
      <w:bookmarkStart w:id="78" w:name="_Toc36127610"/>
      <w:bookmarkStart w:id="79" w:name="_Toc38537003"/>
      <w:bookmarkStart w:id="80" w:name="_Toc38540914"/>
      <w:bookmarkStart w:id="81" w:name="_Toc45011988"/>
      <w:bookmarkStart w:id="82" w:name="_Toc46401270"/>
      <w:bookmarkStart w:id="83" w:name="_Toc46402327"/>
      <w:bookmarkStart w:id="84" w:name="_Toc49785658"/>
      <w:bookmarkStart w:id="85" w:name="_Toc49858785"/>
      <w:bookmarkStart w:id="86" w:name="_Toc58245867"/>
      <w:bookmarkStart w:id="87" w:name="_Toc61430335"/>
      <w:bookmarkStart w:id="88" w:name="_Toc66971497"/>
      <w:bookmarkStart w:id="89" w:name="_Toc67052162"/>
      <w:bookmarkStart w:id="90" w:name="_Toc67052605"/>
      <w:bookmarkStart w:id="91" w:name="_Toc67052645"/>
      <w:bookmarkStart w:id="92" w:name="_Toc67054688"/>
      <w:bookmarkStart w:id="93" w:name="_Toc67054857"/>
      <w:bookmarkStart w:id="94" w:name="_Toc67061289"/>
      <w:bookmarkStart w:id="95" w:name="_Toc67310445"/>
      <w:bookmarkStart w:id="96" w:name="_Toc75355920"/>
      <w:bookmarkStart w:id="97" w:name="_Toc75358816"/>
      <w:bookmarkStart w:id="98" w:name="_Toc75359061"/>
      <w:bookmarkStart w:id="99" w:name="_Toc75519209"/>
      <w:bookmarkStart w:id="100" w:name="_Toc75529211"/>
      <w:bookmarkStart w:id="101" w:name="_Toc86848103"/>
      <w:bookmarkStart w:id="102" w:name="_Toc87018037"/>
      <w:bookmarkStart w:id="103" w:name="_Toc87879770"/>
      <w:bookmarkStart w:id="104" w:name="_Toc101520245"/>
      <w:bookmarkStart w:id="105" w:name="_Toc101535672"/>
      <w:bookmarkStart w:id="106" w:name="_Toc119410609"/>
      <w:bookmarkStart w:id="107" w:name="_Toc119430845"/>
      <w:bookmarkStart w:id="108" w:name="_Toc119504771"/>
      <w:bookmarkStart w:id="109" w:name="_Toc121492590"/>
      <w:bookmarkStart w:id="110" w:name="_Toc122005999"/>
      <w:bookmarkStart w:id="111" w:name="_Toc127955998"/>
      <w:bookmarkStart w:id="112" w:name="_Toc129331292"/>
      <w:bookmarkStart w:id="113" w:name="_Toc129331358"/>
      <w:bookmarkStart w:id="114" w:name="_Toc129873070"/>
      <w:r w:rsidR="00A61CF1" w:rsidRPr="00E600B7">
        <w:rPr>
          <w:rFonts w:cs="Arial"/>
        </w:rPr>
        <w:br w:type="page"/>
      </w:r>
    </w:p>
    <w:p w14:paraId="4029E51B" w14:textId="77777777" w:rsidR="00A61CF1" w:rsidRPr="00E600B7" w:rsidRDefault="00A61CF1" w:rsidP="00CA1D3C">
      <w:pPr>
        <w:pStyle w:val="Heading2"/>
        <w:spacing w:line="600" w:lineRule="auto"/>
        <w:rPr>
          <w:rFonts w:cs="Arial"/>
          <w:noProof/>
        </w:rPr>
      </w:pPr>
      <w:r w:rsidRPr="00E600B7">
        <w:rPr>
          <w:rFonts w:cs="Arial"/>
          <w:lang w:val="en-AU"/>
        </w:rPr>
        <w:lastRenderedPageBreak/>
        <w:t xml:space="preserve">What’s in this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E600B7">
        <w:rPr>
          <w:rFonts w:cs="Arial"/>
          <w:lang w:val="en-AU"/>
        </w:rPr>
        <w:t>plan?</w:t>
      </w:r>
      <w:bookmarkEnd w:id="111"/>
      <w:bookmarkEnd w:id="112"/>
      <w:bookmarkEnd w:id="113"/>
      <w:bookmarkEnd w:id="114"/>
      <w:r w:rsidRPr="00E600B7">
        <w:rPr>
          <w:rFonts w:cs="Arial"/>
          <w:lang w:val="en-AU"/>
        </w:rPr>
        <w:fldChar w:fldCharType="begin"/>
      </w:r>
      <w:r w:rsidRPr="00E600B7">
        <w:rPr>
          <w:rFonts w:cs="Arial"/>
          <w:lang w:val="en-AU"/>
        </w:rPr>
        <w:instrText xml:space="preserve"> TOC \h \z \u \t "Heading 2,1" </w:instrText>
      </w:r>
      <w:r w:rsidRPr="00E600B7">
        <w:rPr>
          <w:rFonts w:cs="Arial"/>
          <w:lang w:val="en-AU"/>
        </w:rPr>
        <w:fldChar w:fldCharType="separate"/>
      </w:r>
    </w:p>
    <w:p w14:paraId="22471FDE" w14:textId="0F07BE1B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1" w:history="1">
        <w:r w:rsidR="00A61CF1" w:rsidRPr="00E600B7">
          <w:rPr>
            <w:rStyle w:val="Hyperlink"/>
            <w:rFonts w:cs="Arial"/>
            <w:noProof/>
            <w:lang w:val="en-US"/>
          </w:rPr>
          <w:t>What do we do?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1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3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1D9E4012" w14:textId="392795FD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2" w:history="1">
        <w:r w:rsidR="00A61CF1" w:rsidRPr="00E600B7">
          <w:rPr>
            <w:rStyle w:val="Hyperlink"/>
            <w:rFonts w:cs="Arial"/>
            <w:noProof/>
          </w:rPr>
          <w:t>What is our Plan about?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2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4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5B0CC3C3" w14:textId="09EC522D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3" w:history="1">
        <w:r w:rsidR="00A61CF1" w:rsidRPr="00E600B7">
          <w:rPr>
            <w:rStyle w:val="Hyperlink"/>
            <w:rFonts w:cs="Arial"/>
            <w:noProof/>
            <w:lang w:val="en-US"/>
          </w:rPr>
          <w:t>What do we want to focus on?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3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6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13BEE5C9" w14:textId="156DDD78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4" w:history="1">
        <w:r w:rsidR="00A61CF1" w:rsidRPr="00E600B7">
          <w:rPr>
            <w:rStyle w:val="Hyperlink"/>
            <w:rFonts w:cs="Arial"/>
            <w:noProof/>
          </w:rPr>
          <w:t xml:space="preserve">1. </w:t>
        </w:r>
        <w:r w:rsidR="00A61CF1" w:rsidRPr="00E600B7">
          <w:rPr>
            <w:rStyle w:val="Hyperlink"/>
            <w:rFonts w:cs="Arial"/>
            <w:noProof/>
            <w:lang w:val="en-US"/>
          </w:rPr>
          <w:t>Good quality</w:t>
        </w:r>
        <w:r w:rsidR="00A61CF1" w:rsidRPr="00E600B7">
          <w:rPr>
            <w:rStyle w:val="Hyperlink"/>
            <w:rFonts w:cs="Arial"/>
            <w:noProof/>
          </w:rPr>
          <w:t xml:space="preserve"> services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4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7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1D82109C" w14:textId="55ED6B53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5" w:history="1">
        <w:r w:rsidR="00A61CF1" w:rsidRPr="00E600B7">
          <w:rPr>
            <w:rStyle w:val="Hyperlink"/>
            <w:rFonts w:cs="Arial"/>
            <w:noProof/>
          </w:rPr>
          <w:t>2. Supporting a diverse market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5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8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21C3FA2E" w14:textId="2D98D9D1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6" w:history="1">
        <w:r w:rsidR="00A61CF1" w:rsidRPr="00E600B7">
          <w:rPr>
            <w:rStyle w:val="Hyperlink"/>
            <w:rFonts w:cs="Arial"/>
            <w:noProof/>
          </w:rPr>
          <w:t xml:space="preserve">3. Being a </w:t>
        </w:r>
        <w:r w:rsidR="00A61CF1" w:rsidRPr="00E600B7">
          <w:rPr>
            <w:rStyle w:val="Hyperlink"/>
            <w:rFonts w:cs="Arial"/>
            <w:noProof/>
            <w:lang w:val="en-US"/>
          </w:rPr>
          <w:t>good</w:t>
        </w:r>
        <w:r w:rsidR="00A61CF1" w:rsidRPr="00E600B7">
          <w:rPr>
            <w:rStyle w:val="Hyperlink"/>
            <w:rFonts w:cs="Arial"/>
            <w:noProof/>
          </w:rPr>
          <w:t xml:space="preserve"> regulator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6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9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76617174" w14:textId="337BB3A2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7" w:history="1">
        <w:r w:rsidR="00A61CF1" w:rsidRPr="00E600B7">
          <w:rPr>
            <w:rStyle w:val="Hyperlink"/>
            <w:rFonts w:cs="Arial"/>
            <w:noProof/>
          </w:rPr>
          <w:t>4. Work</w:t>
        </w:r>
        <w:r w:rsidR="00A61CF1" w:rsidRPr="00E600B7">
          <w:rPr>
            <w:rStyle w:val="Hyperlink"/>
            <w:rFonts w:cs="Arial"/>
            <w:noProof/>
            <w:lang w:val="en-US"/>
          </w:rPr>
          <w:t>ing together to reach our goals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7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11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134A5891" w14:textId="3C0FD218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8" w:history="1">
        <w:r w:rsidR="00A61CF1" w:rsidRPr="00E600B7">
          <w:rPr>
            <w:rStyle w:val="Hyperlink"/>
            <w:rFonts w:cs="Arial"/>
            <w:noProof/>
          </w:rPr>
          <w:t xml:space="preserve">5. </w:t>
        </w:r>
        <w:r w:rsidR="00A61CF1" w:rsidRPr="00E600B7">
          <w:rPr>
            <w:rStyle w:val="Hyperlink"/>
            <w:rFonts w:cs="Arial"/>
            <w:noProof/>
            <w:lang w:val="en-US"/>
          </w:rPr>
          <w:t>Supporting our staff to do a good job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8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13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26347C08" w14:textId="487F9F26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79" w:history="1">
        <w:r w:rsidR="00A61CF1" w:rsidRPr="00E600B7">
          <w:rPr>
            <w:rStyle w:val="Hyperlink"/>
            <w:rFonts w:cs="Arial"/>
            <w:noProof/>
            <w:lang w:val="en-US"/>
          </w:rPr>
          <w:t>How do we make sure our Plan works well?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79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14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46871214" w14:textId="444BF771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eastAsiaTheme="minorEastAsia" w:cs="Arial"/>
          <w:noProof/>
          <w:sz w:val="22"/>
          <w:lang w:eastAsia="en-AU"/>
        </w:rPr>
      </w:pPr>
      <w:hyperlink w:anchor="_Toc129873080" w:history="1">
        <w:r w:rsidR="00A61CF1" w:rsidRPr="00E600B7">
          <w:rPr>
            <w:rStyle w:val="Hyperlink"/>
            <w:rFonts w:cs="Arial"/>
            <w:noProof/>
          </w:rPr>
          <w:t>Word list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80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15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</w:p>
    <w:p w14:paraId="4C05B2EB" w14:textId="5E48834F" w:rsidR="00A61CF1" w:rsidRPr="00E600B7" w:rsidRDefault="00A878DE" w:rsidP="00003D72">
      <w:pPr>
        <w:pStyle w:val="TOC1"/>
        <w:pBdr>
          <w:between w:val="single" w:sz="4" w:space="1" w:color="612C69"/>
        </w:pBdr>
        <w:spacing w:before="480" w:after="120" w:line="480" w:lineRule="auto"/>
        <w:rPr>
          <w:rFonts w:cs="Arial"/>
          <w:noProof/>
        </w:rPr>
      </w:pPr>
      <w:hyperlink w:anchor="_Toc129873081" w:history="1">
        <w:r w:rsidR="00A61CF1" w:rsidRPr="00E600B7">
          <w:rPr>
            <w:rStyle w:val="Hyperlink"/>
            <w:rFonts w:cs="Arial"/>
            <w:noProof/>
          </w:rPr>
          <w:t>Contact us</w:t>
        </w:r>
        <w:r w:rsidR="00A61CF1" w:rsidRPr="00E600B7">
          <w:rPr>
            <w:rFonts w:cs="Arial"/>
            <w:noProof/>
            <w:webHidden/>
          </w:rPr>
          <w:tab/>
        </w:r>
        <w:r w:rsidR="00A61CF1" w:rsidRPr="00E600B7">
          <w:rPr>
            <w:rFonts w:cs="Arial"/>
            <w:noProof/>
            <w:webHidden/>
          </w:rPr>
          <w:fldChar w:fldCharType="begin"/>
        </w:r>
        <w:r w:rsidR="00A61CF1" w:rsidRPr="00E600B7">
          <w:rPr>
            <w:rFonts w:cs="Arial"/>
            <w:noProof/>
            <w:webHidden/>
          </w:rPr>
          <w:instrText xml:space="preserve"> PAGEREF _Toc129873081 \h </w:instrText>
        </w:r>
        <w:r w:rsidR="00A61CF1" w:rsidRPr="00E600B7">
          <w:rPr>
            <w:rFonts w:cs="Arial"/>
            <w:noProof/>
            <w:webHidden/>
          </w:rPr>
        </w:r>
        <w:r w:rsidR="00A61CF1" w:rsidRPr="00E600B7">
          <w:rPr>
            <w:rFonts w:cs="Arial"/>
            <w:noProof/>
            <w:webHidden/>
          </w:rPr>
          <w:fldChar w:fldCharType="separate"/>
        </w:r>
        <w:r w:rsidR="00070F36">
          <w:rPr>
            <w:rFonts w:cs="Arial"/>
            <w:noProof/>
            <w:webHidden/>
          </w:rPr>
          <w:t>17</w:t>
        </w:r>
        <w:r w:rsidR="00A61CF1" w:rsidRPr="00E600B7">
          <w:rPr>
            <w:rFonts w:cs="Arial"/>
            <w:noProof/>
            <w:webHidden/>
          </w:rPr>
          <w:fldChar w:fldCharType="end"/>
        </w:r>
      </w:hyperlink>
      <w:r w:rsidR="0002422E" w:rsidRPr="00E600B7">
        <w:rPr>
          <w:rFonts w:cs="Arial"/>
          <w:noProof/>
        </w:rPr>
        <w:br w:type="page"/>
      </w:r>
    </w:p>
    <w:p w14:paraId="4E322D92" w14:textId="77777777" w:rsidR="00A61CF1" w:rsidRPr="00E600B7" w:rsidRDefault="00A61CF1" w:rsidP="00CA1D3C">
      <w:pPr>
        <w:pStyle w:val="Heading2"/>
        <w:rPr>
          <w:rFonts w:cs="Arial"/>
        </w:rPr>
      </w:pPr>
      <w:r w:rsidRPr="00E600B7">
        <w:rPr>
          <w:rFonts w:cs="Arial"/>
        </w:rPr>
        <w:lastRenderedPageBreak/>
        <w:fldChar w:fldCharType="end"/>
      </w:r>
      <w:bookmarkStart w:id="115" w:name="_Toc129873071"/>
      <w:r w:rsidRPr="00E600B7">
        <w:rPr>
          <w:rFonts w:cs="Arial"/>
        </w:rPr>
        <w:t>What do we do?</w:t>
      </w:r>
      <w:bookmarkEnd w:id="115"/>
      <w:r w:rsidRPr="00E600B7">
        <w:rPr>
          <w:rFonts w:cs="Arial"/>
        </w:rPr>
        <w:t xml:space="preserve"> </w:t>
      </w:r>
    </w:p>
    <w:p w14:paraId="09F3C449" w14:textId="08F4C982" w:rsidR="007659A5" w:rsidRPr="00E600B7" w:rsidRDefault="007659A5" w:rsidP="00CA1D3C">
      <w:pPr>
        <w:rPr>
          <w:rFonts w:cs="Arial"/>
          <w:spacing w:val="-2"/>
        </w:rPr>
      </w:pPr>
      <w:r w:rsidRPr="00E600B7">
        <w:rPr>
          <w:rFonts w:cs="Arial"/>
          <w:spacing w:val="-2"/>
        </w:rPr>
        <w:t>The National Disability Insurance Scheme (NDIS) supports NDIS</w:t>
      </w:r>
      <w:r w:rsidR="0002422E" w:rsidRPr="00E600B7">
        <w:rPr>
          <w:rFonts w:cs="Arial"/>
          <w:spacing w:val="-2"/>
        </w:rPr>
        <w:t> </w:t>
      </w:r>
      <w:r w:rsidRPr="00E600B7">
        <w:rPr>
          <w:rStyle w:val="Strong"/>
          <w:rFonts w:cs="Arial"/>
          <w:spacing w:val="-2"/>
        </w:rPr>
        <w:t>participants</w:t>
      </w:r>
      <w:r w:rsidRPr="00E600B7">
        <w:rPr>
          <w:rFonts w:cs="Arial"/>
          <w:spacing w:val="-2"/>
        </w:rPr>
        <w:t xml:space="preserve"> across Australia.</w:t>
      </w:r>
    </w:p>
    <w:p w14:paraId="67BDDB37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Participants are people with disability who take part in the NDIS.</w:t>
      </w:r>
    </w:p>
    <w:p w14:paraId="798FBDBF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e NDIS Quality and Safeguards Commission (NDIS Commission) makes sure participants:</w:t>
      </w:r>
    </w:p>
    <w:p w14:paraId="1A6F3064" w14:textId="77777777" w:rsidR="007659A5" w:rsidRPr="00E600B7" w:rsidRDefault="007659A5" w:rsidP="00CA1D3C">
      <w:pPr>
        <w:pStyle w:val="ListParagraph"/>
        <w:numPr>
          <w:ilvl w:val="0"/>
          <w:numId w:val="4"/>
        </w:numPr>
        <w:rPr>
          <w:rFonts w:cs="Arial"/>
        </w:rPr>
      </w:pPr>
      <w:r w:rsidRPr="00E600B7">
        <w:rPr>
          <w:rFonts w:cs="Arial"/>
        </w:rPr>
        <w:t>are safe</w:t>
      </w:r>
    </w:p>
    <w:p w14:paraId="2EDC2B31" w14:textId="77777777" w:rsidR="0002422E" w:rsidRPr="00E600B7" w:rsidRDefault="007659A5" w:rsidP="00CA1D3C">
      <w:pPr>
        <w:pStyle w:val="ListParagraph"/>
        <w:numPr>
          <w:ilvl w:val="0"/>
          <w:numId w:val="4"/>
        </w:numPr>
        <w:rPr>
          <w:rFonts w:cs="Arial"/>
        </w:rPr>
      </w:pPr>
      <w:r w:rsidRPr="00E600B7">
        <w:rPr>
          <w:rFonts w:cs="Arial"/>
        </w:rPr>
        <w:t xml:space="preserve">get good </w:t>
      </w:r>
      <w:r w:rsidRPr="00E600B7">
        <w:rPr>
          <w:rStyle w:val="Strong"/>
          <w:rFonts w:cs="Arial"/>
        </w:rPr>
        <w:t>quality</w:t>
      </w:r>
      <w:r w:rsidRPr="00E600B7">
        <w:rPr>
          <w:rFonts w:cs="Arial"/>
        </w:rPr>
        <w:t xml:space="preserve"> services.</w:t>
      </w:r>
    </w:p>
    <w:p w14:paraId="389D6BC0" w14:textId="04B1AA3A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Quality is about receiving good services that:</w:t>
      </w:r>
    </w:p>
    <w:p w14:paraId="0A3B6D0F" w14:textId="77777777" w:rsidR="007659A5" w:rsidRPr="00E600B7" w:rsidRDefault="007659A5" w:rsidP="00CA1D3C">
      <w:pPr>
        <w:pStyle w:val="ListParagraph"/>
        <w:numPr>
          <w:ilvl w:val="0"/>
          <w:numId w:val="3"/>
        </w:numPr>
        <w:rPr>
          <w:rFonts w:cs="Arial"/>
        </w:rPr>
      </w:pPr>
      <w:r w:rsidRPr="00E600B7">
        <w:rPr>
          <w:rFonts w:cs="Arial"/>
        </w:rPr>
        <w:t>meet the needs of participants</w:t>
      </w:r>
    </w:p>
    <w:p w14:paraId="24D396CB" w14:textId="77777777" w:rsidR="007659A5" w:rsidRPr="00E600B7" w:rsidRDefault="007659A5" w:rsidP="00CA1D3C">
      <w:pPr>
        <w:pStyle w:val="ListParagraph"/>
        <w:numPr>
          <w:ilvl w:val="0"/>
          <w:numId w:val="2"/>
        </w:numPr>
        <w:rPr>
          <w:rFonts w:cs="Arial"/>
        </w:rPr>
      </w:pPr>
      <w:r w:rsidRPr="00E600B7">
        <w:rPr>
          <w:rFonts w:cs="Arial"/>
        </w:rPr>
        <w:t>give participants choice and control.</w:t>
      </w:r>
    </w:p>
    <w:p w14:paraId="644CA204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also make sure NDIS</w:t>
      </w:r>
      <w:r w:rsidRPr="00E600B7">
        <w:rPr>
          <w:rStyle w:val="Strong"/>
          <w:rFonts w:cs="Arial"/>
        </w:rPr>
        <w:t xml:space="preserve"> providers</w:t>
      </w:r>
      <w:r w:rsidRPr="00E600B7">
        <w:rPr>
          <w:rFonts w:cs="Arial"/>
        </w:rPr>
        <w:t xml:space="preserve"> are doing a good job.</w:t>
      </w:r>
    </w:p>
    <w:p w14:paraId="6AF05D1A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Providers support people by delivering a service.</w:t>
      </w:r>
    </w:p>
    <w:p w14:paraId="03E2817B" w14:textId="3FC60126" w:rsidR="007659A5" w:rsidRPr="00E600B7" w:rsidDel="007257EA" w:rsidRDefault="007659A5" w:rsidP="00CA1D3C">
      <w:pPr>
        <w:rPr>
          <w:rFonts w:cs="Arial"/>
        </w:rPr>
      </w:pPr>
      <w:r w:rsidRPr="00E600B7">
        <w:rPr>
          <w:rFonts w:cs="Arial"/>
        </w:rPr>
        <w:t>And we manage risks to participants.</w:t>
      </w:r>
    </w:p>
    <w:p w14:paraId="3B8FE2C4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try to:</w:t>
      </w:r>
    </w:p>
    <w:p w14:paraId="19FB50B9" w14:textId="77777777" w:rsidR="007659A5" w:rsidRPr="00E600B7" w:rsidRDefault="007659A5" w:rsidP="00CA1D3C">
      <w:pPr>
        <w:pStyle w:val="ListParagraph"/>
        <w:numPr>
          <w:ilvl w:val="0"/>
          <w:numId w:val="2"/>
        </w:numPr>
        <w:rPr>
          <w:rFonts w:cs="Arial"/>
        </w:rPr>
      </w:pPr>
      <w:r w:rsidRPr="00E600B7">
        <w:rPr>
          <w:rFonts w:cs="Arial"/>
        </w:rPr>
        <w:t>understand these risks</w:t>
      </w:r>
    </w:p>
    <w:p w14:paraId="33BD3C56" w14:textId="3C0933EC" w:rsidR="00A61CF1" w:rsidRPr="00E600B7" w:rsidRDefault="007659A5" w:rsidP="00A507F8">
      <w:pPr>
        <w:pStyle w:val="ListParagraph"/>
        <w:numPr>
          <w:ilvl w:val="0"/>
          <w:numId w:val="2"/>
        </w:numPr>
        <w:rPr>
          <w:rFonts w:cs="Arial"/>
        </w:rPr>
      </w:pPr>
      <w:r w:rsidRPr="00E600B7">
        <w:rPr>
          <w:rFonts w:cs="Arial"/>
        </w:rPr>
        <w:t>stop them from happening.</w:t>
      </w:r>
    </w:p>
    <w:p w14:paraId="1B63B429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is includes keeping participants safe from:</w:t>
      </w:r>
    </w:p>
    <w:p w14:paraId="5B035552" w14:textId="77777777" w:rsidR="007659A5" w:rsidRPr="00E600B7" w:rsidRDefault="007659A5" w:rsidP="00CA1D3C">
      <w:pPr>
        <w:pStyle w:val="ListParagraph"/>
        <w:numPr>
          <w:ilvl w:val="0"/>
          <w:numId w:val="5"/>
        </w:numPr>
        <w:rPr>
          <w:rFonts w:cs="Arial"/>
        </w:rPr>
      </w:pPr>
      <w:r w:rsidRPr="00E600B7">
        <w:rPr>
          <w:rStyle w:val="Strong"/>
          <w:rFonts w:cs="Arial"/>
        </w:rPr>
        <w:t>violence</w:t>
      </w:r>
      <w:r w:rsidRPr="00E600B7">
        <w:rPr>
          <w:rFonts w:cs="Arial"/>
        </w:rPr>
        <w:t xml:space="preserve"> – when someone hurts you physically </w:t>
      </w:r>
    </w:p>
    <w:p w14:paraId="29ED0F1F" w14:textId="77777777" w:rsidR="007659A5" w:rsidRPr="00E600B7" w:rsidRDefault="007659A5" w:rsidP="00CA1D3C">
      <w:pPr>
        <w:pStyle w:val="ListParagraph"/>
        <w:numPr>
          <w:ilvl w:val="0"/>
          <w:numId w:val="5"/>
        </w:numPr>
        <w:rPr>
          <w:rFonts w:cs="Arial"/>
        </w:rPr>
      </w:pPr>
      <w:r w:rsidRPr="00E600B7">
        <w:rPr>
          <w:rStyle w:val="Strong"/>
          <w:rFonts w:cs="Arial"/>
        </w:rPr>
        <w:t>abuse</w:t>
      </w:r>
      <w:r w:rsidRPr="00E600B7">
        <w:rPr>
          <w:rFonts w:cs="Arial"/>
        </w:rPr>
        <w:t xml:space="preserve"> – when someone treats you badly</w:t>
      </w:r>
    </w:p>
    <w:p w14:paraId="0669D40F" w14:textId="3BCB6864" w:rsidR="007659A5" w:rsidRPr="00E600B7" w:rsidRDefault="007659A5" w:rsidP="00CA1D3C">
      <w:pPr>
        <w:pStyle w:val="ListParagraph"/>
        <w:numPr>
          <w:ilvl w:val="0"/>
          <w:numId w:val="5"/>
        </w:numPr>
        <w:rPr>
          <w:rFonts w:cs="Arial"/>
          <w:spacing w:val="-2"/>
        </w:rPr>
      </w:pPr>
      <w:r w:rsidRPr="00E600B7">
        <w:rPr>
          <w:rStyle w:val="Strong"/>
          <w:rFonts w:cs="Arial"/>
          <w:spacing w:val="-2"/>
        </w:rPr>
        <w:t>neglect</w:t>
      </w:r>
      <w:r w:rsidRPr="00E600B7">
        <w:rPr>
          <w:rFonts w:cs="Arial"/>
          <w:spacing w:val="-2"/>
        </w:rPr>
        <w:t xml:space="preserve"> – when someone is not helping you the way they are</w:t>
      </w:r>
      <w:r w:rsidR="008E2EE5" w:rsidRPr="00E600B7">
        <w:rPr>
          <w:rFonts w:cs="Arial"/>
          <w:spacing w:val="-2"/>
        </w:rPr>
        <w:t> </w:t>
      </w:r>
      <w:r w:rsidRPr="00E600B7">
        <w:rPr>
          <w:rFonts w:cs="Arial"/>
          <w:spacing w:val="-2"/>
        </w:rPr>
        <w:t>supposed to help you</w:t>
      </w:r>
    </w:p>
    <w:p w14:paraId="38F969F0" w14:textId="62A17A78" w:rsidR="00A61CF1" w:rsidRPr="00E600B7" w:rsidRDefault="007659A5" w:rsidP="00CA1D3C">
      <w:pPr>
        <w:pStyle w:val="ListParagraph"/>
        <w:numPr>
          <w:ilvl w:val="0"/>
          <w:numId w:val="5"/>
        </w:numPr>
        <w:rPr>
          <w:rFonts w:cs="Arial"/>
        </w:rPr>
      </w:pPr>
      <w:r w:rsidRPr="00E600B7">
        <w:rPr>
          <w:rStyle w:val="Strong"/>
          <w:rFonts w:cs="Arial"/>
        </w:rPr>
        <w:t>exploitation</w:t>
      </w:r>
      <w:r w:rsidRPr="00E600B7">
        <w:rPr>
          <w:rFonts w:cs="Arial"/>
        </w:rPr>
        <w:t xml:space="preserve"> – when someone takes advantage of you.  </w:t>
      </w:r>
      <w:r w:rsidR="00A61CF1" w:rsidRPr="00E600B7">
        <w:rPr>
          <w:rFonts w:cs="Arial"/>
        </w:rPr>
        <w:br w:type="page"/>
      </w:r>
    </w:p>
    <w:p w14:paraId="5361E1DF" w14:textId="77777777" w:rsidR="00A61CF1" w:rsidRPr="00E600B7" w:rsidRDefault="00A61CF1" w:rsidP="00CA1D3C">
      <w:pPr>
        <w:pStyle w:val="Heading2"/>
        <w:rPr>
          <w:rFonts w:cs="Arial"/>
          <w:lang w:val="en-AU"/>
        </w:rPr>
      </w:pPr>
      <w:bookmarkStart w:id="116" w:name="_Toc129873072"/>
      <w:r w:rsidRPr="00E600B7">
        <w:rPr>
          <w:rFonts w:cs="Arial"/>
          <w:lang w:val="en-AU"/>
        </w:rPr>
        <w:lastRenderedPageBreak/>
        <w:t>What is our Plan about?</w:t>
      </w:r>
      <w:bookmarkEnd w:id="116"/>
    </w:p>
    <w:p w14:paraId="46E0ABE7" w14:textId="3A2DB7F1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Our Corporate Plan is about what we want to focus on over the</w:t>
      </w:r>
      <w:r w:rsidR="00A507F8" w:rsidRPr="00E600B7">
        <w:rPr>
          <w:rFonts w:cs="Arial"/>
        </w:rPr>
        <w:t> </w:t>
      </w:r>
      <w:r w:rsidRPr="00E600B7">
        <w:rPr>
          <w:rFonts w:cs="Arial"/>
        </w:rPr>
        <w:t>next</w:t>
      </w:r>
      <w:r w:rsidR="008E2EE5" w:rsidRPr="00E600B7">
        <w:rPr>
          <w:rFonts w:cs="Arial"/>
        </w:rPr>
        <w:t> </w:t>
      </w:r>
      <w:r w:rsidRPr="00E600B7">
        <w:rPr>
          <w:rFonts w:cs="Arial"/>
        </w:rPr>
        <w:t>year.</w:t>
      </w:r>
    </w:p>
    <w:p w14:paraId="342F9C6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call it our Plan.</w:t>
      </w:r>
    </w:p>
    <w:p w14:paraId="218EF873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Our Plan explains:</w:t>
      </w:r>
    </w:p>
    <w:p w14:paraId="04DE2AFF" w14:textId="77777777" w:rsidR="007659A5" w:rsidRPr="00E600B7" w:rsidRDefault="007659A5" w:rsidP="00CA1D3C">
      <w:pPr>
        <w:pStyle w:val="ListParagraph"/>
        <w:numPr>
          <w:ilvl w:val="0"/>
          <w:numId w:val="16"/>
        </w:numPr>
        <w:rPr>
          <w:rFonts w:cs="Arial"/>
        </w:rPr>
      </w:pPr>
      <w:r w:rsidRPr="00E600B7">
        <w:rPr>
          <w:rFonts w:cs="Arial"/>
        </w:rPr>
        <w:t>what we want to do</w:t>
      </w:r>
    </w:p>
    <w:p w14:paraId="5A243C98" w14:textId="77777777" w:rsidR="007659A5" w:rsidRPr="00E600B7" w:rsidRDefault="007659A5" w:rsidP="00CA1D3C">
      <w:pPr>
        <w:pStyle w:val="ListParagraph"/>
        <w:numPr>
          <w:ilvl w:val="0"/>
          <w:numId w:val="16"/>
        </w:numPr>
        <w:rPr>
          <w:rFonts w:cs="Arial"/>
        </w:rPr>
      </w:pPr>
      <w:r w:rsidRPr="00E600B7">
        <w:rPr>
          <w:rFonts w:cs="Arial"/>
        </w:rPr>
        <w:t>how we will do these things</w:t>
      </w:r>
    </w:p>
    <w:p w14:paraId="3AFE6EF8" w14:textId="32CD9DC6" w:rsidR="00A61CF1" w:rsidRPr="00E600B7" w:rsidRDefault="007659A5" w:rsidP="00CA1D3C">
      <w:pPr>
        <w:pStyle w:val="ListParagraph"/>
        <w:numPr>
          <w:ilvl w:val="0"/>
          <w:numId w:val="16"/>
        </w:numPr>
        <w:rPr>
          <w:rFonts w:cs="Arial"/>
          <w:spacing w:val="-2"/>
        </w:rPr>
      </w:pPr>
      <w:r w:rsidRPr="00E600B7">
        <w:rPr>
          <w:rFonts w:cs="Arial"/>
          <w:spacing w:val="-2"/>
        </w:rPr>
        <w:t>how we will make sure our plan works well.</w:t>
      </w:r>
    </w:p>
    <w:p w14:paraId="4DF3F13E" w14:textId="77777777" w:rsidR="00A61CF1" w:rsidRPr="00E600B7" w:rsidRDefault="00A61CF1" w:rsidP="00CA1D3C">
      <w:pPr>
        <w:pStyle w:val="Heading3"/>
        <w:rPr>
          <w:rFonts w:cs="Arial"/>
        </w:rPr>
      </w:pPr>
      <w:r w:rsidRPr="00E600B7">
        <w:rPr>
          <w:rFonts w:cs="Arial"/>
        </w:rPr>
        <w:t>Supporting our Strategic Plan</w:t>
      </w:r>
    </w:p>
    <w:p w14:paraId="5BCC2D8F" w14:textId="04A5BA4E" w:rsidR="007659A5" w:rsidRPr="00E600B7" w:rsidRDefault="007659A5" w:rsidP="00CA1D3C">
      <w:pPr>
        <w:rPr>
          <w:rFonts w:cs="Arial"/>
          <w:spacing w:val="-2"/>
        </w:rPr>
      </w:pPr>
      <w:r w:rsidRPr="00E600B7">
        <w:rPr>
          <w:rFonts w:cs="Arial"/>
          <w:spacing w:val="-2"/>
        </w:rPr>
        <w:t>Our Plan also supports our Strategic Plan 2022–2027.</w:t>
      </w:r>
    </w:p>
    <w:p w14:paraId="648392C0" w14:textId="594A714D" w:rsidR="008E2EE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is plan explains how we want to improve the NDIS Commission over</w:t>
      </w:r>
      <w:r w:rsidR="00003D72">
        <w:rPr>
          <w:rFonts w:cs="Arial"/>
        </w:rPr>
        <w:t> </w:t>
      </w:r>
      <w:r w:rsidRPr="00E600B7">
        <w:rPr>
          <w:rFonts w:cs="Arial"/>
        </w:rPr>
        <w:t>the next 5 years.</w:t>
      </w:r>
    </w:p>
    <w:p w14:paraId="70AB7750" w14:textId="249E35D3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Our Strategic Plan has 3 areas we want to focus on:</w:t>
      </w:r>
    </w:p>
    <w:p w14:paraId="7D0D19B1" w14:textId="77777777" w:rsidR="007659A5" w:rsidRPr="00E600B7" w:rsidRDefault="007659A5" w:rsidP="00CA1D3C">
      <w:pPr>
        <w:pStyle w:val="ListParagraph"/>
        <w:numPr>
          <w:ilvl w:val="0"/>
          <w:numId w:val="27"/>
        </w:numPr>
        <w:ind w:left="357" w:hanging="357"/>
        <w:rPr>
          <w:rFonts w:cs="Arial"/>
        </w:rPr>
      </w:pPr>
      <w:r w:rsidRPr="00E600B7">
        <w:rPr>
          <w:rFonts w:cs="Arial"/>
        </w:rPr>
        <w:t xml:space="preserve">The </w:t>
      </w:r>
      <w:r w:rsidRPr="00E600B7">
        <w:rPr>
          <w:rStyle w:val="Strong"/>
          <w:rFonts w:cs="Arial"/>
        </w:rPr>
        <w:t>rights</w:t>
      </w:r>
      <w:r w:rsidRPr="00E600B7">
        <w:rPr>
          <w:rFonts w:cs="Arial"/>
        </w:rPr>
        <w:t xml:space="preserve"> of people with disability</w:t>
      </w:r>
    </w:p>
    <w:p w14:paraId="7A9F8F36" w14:textId="77777777" w:rsidR="007659A5" w:rsidRPr="00E600B7" w:rsidRDefault="007659A5" w:rsidP="00CA1D3C">
      <w:pPr>
        <w:pStyle w:val="ListParagraph"/>
        <w:numPr>
          <w:ilvl w:val="0"/>
          <w:numId w:val="0"/>
        </w:numPr>
        <w:ind w:left="357"/>
        <w:rPr>
          <w:rFonts w:cs="Arial"/>
        </w:rPr>
      </w:pPr>
      <w:r w:rsidRPr="00E600B7">
        <w:rPr>
          <w:rFonts w:cs="Arial"/>
        </w:rPr>
        <w:t>Rights are rules about how people must treat you:</w:t>
      </w:r>
    </w:p>
    <w:p w14:paraId="56460AD2" w14:textId="77777777" w:rsidR="007659A5" w:rsidRPr="00E600B7" w:rsidRDefault="007659A5" w:rsidP="00003D72">
      <w:pPr>
        <w:pStyle w:val="ListParagraph"/>
        <w:numPr>
          <w:ilvl w:val="0"/>
          <w:numId w:val="28"/>
        </w:numPr>
        <w:rPr>
          <w:rFonts w:cs="Arial"/>
        </w:rPr>
      </w:pPr>
      <w:r w:rsidRPr="00E600B7">
        <w:rPr>
          <w:rFonts w:cs="Arial"/>
        </w:rPr>
        <w:t>fairly</w:t>
      </w:r>
    </w:p>
    <w:p w14:paraId="7DE2EE55" w14:textId="77777777" w:rsidR="008E2EE5" w:rsidRPr="00E600B7" w:rsidRDefault="007659A5" w:rsidP="00003D72">
      <w:pPr>
        <w:pStyle w:val="ListParagraph"/>
        <w:numPr>
          <w:ilvl w:val="0"/>
          <w:numId w:val="28"/>
        </w:numPr>
        <w:rPr>
          <w:rFonts w:cs="Arial"/>
        </w:rPr>
      </w:pPr>
      <w:r w:rsidRPr="00E600B7">
        <w:rPr>
          <w:rFonts w:cs="Arial"/>
        </w:rPr>
        <w:t>equally.</w:t>
      </w:r>
    </w:p>
    <w:p w14:paraId="1FAEAEDA" w14:textId="7303DCF0" w:rsidR="007659A5" w:rsidRPr="00E600B7" w:rsidRDefault="007659A5" w:rsidP="00003D72">
      <w:pPr>
        <w:rPr>
          <w:rFonts w:cs="Arial"/>
        </w:rPr>
      </w:pPr>
      <w:r w:rsidRPr="00E600B7">
        <w:rPr>
          <w:rFonts w:cs="Arial"/>
        </w:rPr>
        <w:t>We want to speak up about the rights of people with disability.</w:t>
      </w:r>
    </w:p>
    <w:p w14:paraId="6F5BEB97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2. Good quality providers and workers</w:t>
      </w:r>
    </w:p>
    <w:p w14:paraId="3469F26C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ant every participant to be able to find and use services that are:</w:t>
      </w:r>
    </w:p>
    <w:p w14:paraId="5F85E8BB" w14:textId="77777777" w:rsidR="007659A5" w:rsidRPr="00E600B7" w:rsidRDefault="007659A5" w:rsidP="00CA1D3C">
      <w:pPr>
        <w:pStyle w:val="ListParagraph"/>
        <w:numPr>
          <w:ilvl w:val="0"/>
          <w:numId w:val="19"/>
        </w:numPr>
        <w:rPr>
          <w:rFonts w:cs="Arial"/>
        </w:rPr>
      </w:pPr>
      <w:r w:rsidRPr="00E600B7">
        <w:rPr>
          <w:rFonts w:cs="Arial"/>
        </w:rPr>
        <w:t>safe</w:t>
      </w:r>
    </w:p>
    <w:p w14:paraId="2F3E436C" w14:textId="77777777" w:rsidR="007659A5" w:rsidRPr="00E600B7" w:rsidRDefault="007659A5" w:rsidP="00CA1D3C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E600B7">
        <w:rPr>
          <w:rFonts w:cs="Arial"/>
        </w:rPr>
        <w:t xml:space="preserve">good quality. </w:t>
      </w:r>
    </w:p>
    <w:p w14:paraId="02AD58E2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ant workers with the right skills to deliver these services.</w:t>
      </w:r>
    </w:p>
    <w:p w14:paraId="4F3796FD" w14:textId="77777777" w:rsidR="007659A5" w:rsidRPr="00E600B7" w:rsidRDefault="007659A5" w:rsidP="00CA1D3C">
      <w:pPr>
        <w:rPr>
          <w:rStyle w:val="Strong"/>
          <w:rFonts w:cs="Arial"/>
        </w:rPr>
      </w:pPr>
      <w:r w:rsidRPr="00E600B7">
        <w:rPr>
          <w:rFonts w:cs="Arial"/>
        </w:rPr>
        <w:lastRenderedPageBreak/>
        <w:t xml:space="preserve">3. Supporting a </w:t>
      </w:r>
      <w:r w:rsidRPr="00E600B7">
        <w:rPr>
          <w:rStyle w:val="Strong"/>
          <w:rFonts w:cs="Arial"/>
        </w:rPr>
        <w:t>diverse market</w:t>
      </w:r>
    </w:p>
    <w:p w14:paraId="22A84D4B" w14:textId="77777777" w:rsidR="007659A5" w:rsidRPr="00E600B7" w:rsidRDefault="007659A5" w:rsidP="00CA1D3C">
      <w:pPr>
        <w:ind w:left="312"/>
        <w:rPr>
          <w:rFonts w:cs="Arial"/>
        </w:rPr>
      </w:pPr>
      <w:r w:rsidRPr="00E600B7">
        <w:rPr>
          <w:rFonts w:cs="Arial"/>
        </w:rPr>
        <w:t>The market is the supports and services people can find and use.</w:t>
      </w:r>
    </w:p>
    <w:p w14:paraId="21BA0819" w14:textId="7AE01384" w:rsidR="00A61CF1" w:rsidRPr="00E600B7" w:rsidRDefault="007659A5" w:rsidP="00003D72">
      <w:pPr>
        <w:ind w:left="312"/>
        <w:rPr>
          <w:rFonts w:cs="Arial"/>
        </w:rPr>
      </w:pPr>
      <w:r w:rsidRPr="00E600B7">
        <w:rPr>
          <w:rFonts w:cs="Arial"/>
        </w:rPr>
        <w:t>When a market is diverse, there are lots of different supports and</w:t>
      </w:r>
      <w:r w:rsidR="00003D72">
        <w:rPr>
          <w:rFonts w:cs="Arial"/>
        </w:rPr>
        <w:t> </w:t>
      </w:r>
      <w:r w:rsidRPr="00E600B7">
        <w:rPr>
          <w:rFonts w:cs="Arial"/>
        </w:rPr>
        <w:t>services to choose from.</w:t>
      </w:r>
    </w:p>
    <w:p w14:paraId="01566FE2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Providers all:</w:t>
      </w:r>
    </w:p>
    <w:p w14:paraId="6C0EDDAE" w14:textId="77777777" w:rsidR="007659A5" w:rsidRPr="00E600B7" w:rsidRDefault="007659A5" w:rsidP="00CA1D3C">
      <w:pPr>
        <w:pStyle w:val="ListParagraph"/>
        <w:numPr>
          <w:ilvl w:val="0"/>
          <w:numId w:val="18"/>
        </w:numPr>
        <w:rPr>
          <w:rFonts w:cs="Arial"/>
        </w:rPr>
      </w:pPr>
      <w:r w:rsidRPr="00E600B7">
        <w:rPr>
          <w:rFonts w:cs="Arial"/>
        </w:rPr>
        <w:t>have different experiences</w:t>
      </w:r>
    </w:p>
    <w:p w14:paraId="115B5F57" w14:textId="77777777" w:rsidR="007659A5" w:rsidRPr="00E600B7" w:rsidRDefault="007659A5" w:rsidP="00CA1D3C">
      <w:pPr>
        <w:pStyle w:val="ListParagraph"/>
        <w:numPr>
          <w:ilvl w:val="0"/>
          <w:numId w:val="18"/>
        </w:numPr>
        <w:ind w:left="714" w:hanging="357"/>
        <w:rPr>
          <w:rFonts w:cs="Arial"/>
        </w:rPr>
      </w:pPr>
      <w:r w:rsidRPr="00E600B7">
        <w:rPr>
          <w:rFonts w:cs="Arial"/>
        </w:rPr>
        <w:t>provide different supports and services.</w:t>
      </w:r>
    </w:p>
    <w:p w14:paraId="796546AC" w14:textId="465D89A8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ant participants to have a choice of supports and services that</w:t>
      </w:r>
      <w:r w:rsidR="003E3DDD" w:rsidRPr="00E600B7">
        <w:rPr>
          <w:rFonts w:cs="Arial"/>
        </w:rPr>
        <w:t> </w:t>
      </w:r>
      <w:r w:rsidRPr="00E600B7">
        <w:rPr>
          <w:rFonts w:cs="Arial"/>
        </w:rPr>
        <w:t>are:</w:t>
      </w:r>
    </w:p>
    <w:p w14:paraId="3D552BEC" w14:textId="77777777" w:rsidR="007659A5" w:rsidRPr="00E600B7" w:rsidRDefault="007659A5" w:rsidP="00CA1D3C">
      <w:pPr>
        <w:pStyle w:val="ListParagraph"/>
        <w:numPr>
          <w:ilvl w:val="0"/>
          <w:numId w:val="20"/>
        </w:numPr>
        <w:rPr>
          <w:rFonts w:cs="Arial"/>
        </w:rPr>
      </w:pPr>
      <w:r w:rsidRPr="00E600B7">
        <w:rPr>
          <w:rFonts w:cs="Arial"/>
        </w:rPr>
        <w:t>right for them</w:t>
      </w:r>
    </w:p>
    <w:p w14:paraId="0782C4E5" w14:textId="77777777" w:rsidR="007659A5" w:rsidRPr="00E600B7" w:rsidRDefault="007659A5" w:rsidP="00CA1D3C">
      <w:pPr>
        <w:pStyle w:val="ListParagraph"/>
        <w:numPr>
          <w:ilvl w:val="0"/>
          <w:numId w:val="20"/>
        </w:numPr>
        <w:rPr>
          <w:rFonts w:cs="Arial"/>
        </w:rPr>
      </w:pPr>
      <w:r w:rsidRPr="00E600B7">
        <w:rPr>
          <w:rFonts w:cs="Arial"/>
        </w:rPr>
        <w:t>safe</w:t>
      </w:r>
    </w:p>
    <w:p w14:paraId="3EC83598" w14:textId="77777777" w:rsidR="007659A5" w:rsidRPr="00E600B7" w:rsidRDefault="007659A5" w:rsidP="00CA1D3C">
      <w:pPr>
        <w:pStyle w:val="ListParagraph"/>
        <w:numPr>
          <w:ilvl w:val="0"/>
          <w:numId w:val="20"/>
        </w:numPr>
        <w:ind w:left="714" w:hanging="357"/>
        <w:rPr>
          <w:rFonts w:cs="Arial"/>
        </w:rPr>
      </w:pPr>
      <w:r w:rsidRPr="00E600B7">
        <w:rPr>
          <w:rFonts w:cs="Arial"/>
        </w:rPr>
        <w:t>good quality.</w:t>
      </w:r>
    </w:p>
    <w:p w14:paraId="21BCEF19" w14:textId="77777777" w:rsidR="007659A5" w:rsidRPr="00E600B7" w:rsidRDefault="007659A5" w:rsidP="00CA1D3C">
      <w:pPr>
        <w:rPr>
          <w:rFonts w:cs="Arial"/>
          <w:highlight w:val="yellow"/>
        </w:rPr>
      </w:pPr>
      <w:r w:rsidRPr="00E600B7">
        <w:rPr>
          <w:rFonts w:cs="Arial"/>
        </w:rPr>
        <w:t>You can find more information about our Strategic Plan on our website.</w:t>
      </w:r>
    </w:p>
    <w:p w14:paraId="571FA007" w14:textId="5466F583" w:rsidR="00A61CF1" w:rsidRPr="00E600B7" w:rsidRDefault="00A878DE" w:rsidP="00CA1D3C">
      <w:pPr>
        <w:rPr>
          <w:rFonts w:cs="Arial"/>
          <w:spacing w:val="-2"/>
        </w:rPr>
      </w:pPr>
      <w:hyperlink r:id="rId9" w:history="1">
        <w:r w:rsidR="00783D1E" w:rsidRPr="00CA11A5">
          <w:rPr>
            <w:rStyle w:val="Hyperlink"/>
            <w:rFonts w:cs="Arial"/>
            <w:spacing w:val="-2"/>
          </w:rPr>
          <w:t>www.ndiscommission.gov.au/about/corporate-documents/</w:t>
        </w:r>
        <w:r w:rsidR="00783D1E" w:rsidRPr="00CA11A5">
          <w:rPr>
            <w:rStyle w:val="Hyperlink"/>
            <w:rFonts w:cs="Arial"/>
            <w:spacing w:val="-2"/>
          </w:rPr>
          <w:br/>
          <w:t>2022-2027-strategic-plan</w:t>
        </w:r>
      </w:hyperlink>
      <w:r w:rsidR="007659A5" w:rsidRPr="00E600B7">
        <w:rPr>
          <w:rFonts w:cs="Arial"/>
          <w:spacing w:val="-2"/>
        </w:rPr>
        <w:t xml:space="preserve"> </w:t>
      </w:r>
      <w:r w:rsidR="00A61CF1" w:rsidRPr="00E600B7">
        <w:rPr>
          <w:rFonts w:cs="Arial"/>
        </w:rPr>
        <w:br w:type="page"/>
      </w:r>
    </w:p>
    <w:p w14:paraId="734B1BCF" w14:textId="77777777" w:rsidR="00A61CF1" w:rsidRPr="00E600B7" w:rsidRDefault="00A61CF1" w:rsidP="00CA1D3C">
      <w:pPr>
        <w:pStyle w:val="Heading2"/>
        <w:rPr>
          <w:rFonts w:cs="Arial"/>
        </w:rPr>
      </w:pPr>
      <w:bookmarkStart w:id="117" w:name="_Toc129088736"/>
      <w:bookmarkStart w:id="118" w:name="_Toc129873073"/>
      <w:r w:rsidRPr="00E600B7">
        <w:rPr>
          <w:rFonts w:cs="Arial"/>
          <w:lang w:val="en-US"/>
        </w:rPr>
        <w:lastRenderedPageBreak/>
        <w:t>What do we want to focus on?</w:t>
      </w:r>
      <w:bookmarkEnd w:id="117"/>
      <w:bookmarkEnd w:id="118"/>
    </w:p>
    <w:p w14:paraId="098F82F5" w14:textId="7BC76FBA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Our Plan includes 5 </w:t>
      </w:r>
      <w:r w:rsidRPr="00E600B7">
        <w:rPr>
          <w:rStyle w:val="Strong"/>
          <w:rFonts w:cs="Arial"/>
        </w:rPr>
        <w:t>priorities</w:t>
      </w:r>
      <w:r w:rsidRPr="00E600B7">
        <w:rPr>
          <w:rFonts w:cs="Arial"/>
        </w:rPr>
        <w:t xml:space="preserve"> that will guide what we do over the</w:t>
      </w:r>
      <w:r w:rsidR="00405085" w:rsidRPr="00E600B7">
        <w:rPr>
          <w:rFonts w:cs="Arial"/>
        </w:rPr>
        <w:t> </w:t>
      </w:r>
      <w:r w:rsidRPr="00E600B7">
        <w:rPr>
          <w:rFonts w:cs="Arial"/>
        </w:rPr>
        <w:t xml:space="preserve">next year. </w:t>
      </w:r>
    </w:p>
    <w:p w14:paraId="619FB4AA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Priorities are things we need to focus on to achieve our goals.</w:t>
      </w:r>
    </w:p>
    <w:p w14:paraId="46E2B86C" w14:textId="77777777" w:rsidR="007659A5" w:rsidRPr="00E600B7" w:rsidRDefault="007659A5" w:rsidP="00CA1D3C">
      <w:pPr>
        <w:rPr>
          <w:rFonts w:cs="Arial"/>
          <w:sz w:val="32"/>
          <w:szCs w:val="26"/>
          <w:lang w:val="x-none" w:eastAsia="x-none"/>
        </w:rPr>
      </w:pPr>
      <w:r w:rsidRPr="00E600B7">
        <w:rPr>
          <w:rFonts w:cs="Arial"/>
        </w:rPr>
        <w:t>1. Good quality services</w:t>
      </w:r>
    </w:p>
    <w:p w14:paraId="02C9D8D6" w14:textId="77777777" w:rsidR="007659A5" w:rsidRPr="00E600B7" w:rsidRDefault="007659A5" w:rsidP="00CA1D3C">
      <w:pPr>
        <w:rPr>
          <w:rFonts w:cs="Arial"/>
          <w:sz w:val="32"/>
          <w:szCs w:val="26"/>
          <w:lang w:val="x-none" w:eastAsia="x-none"/>
        </w:rPr>
      </w:pPr>
      <w:r w:rsidRPr="00E600B7">
        <w:rPr>
          <w:rFonts w:cs="Arial"/>
        </w:rPr>
        <w:t>2. Choice and control</w:t>
      </w:r>
    </w:p>
    <w:p w14:paraId="149035CE" w14:textId="77777777" w:rsidR="007659A5" w:rsidRPr="00E600B7" w:rsidRDefault="007659A5" w:rsidP="00CA1D3C">
      <w:pPr>
        <w:rPr>
          <w:rFonts w:cs="Arial"/>
          <w:sz w:val="32"/>
          <w:szCs w:val="26"/>
          <w:lang w:val="x-none" w:eastAsia="x-none"/>
        </w:rPr>
      </w:pPr>
      <w:r w:rsidRPr="00E600B7">
        <w:rPr>
          <w:rFonts w:cs="Arial"/>
        </w:rPr>
        <w:t>3. Being a good regulator</w:t>
      </w:r>
    </w:p>
    <w:p w14:paraId="7B6CCBD1" w14:textId="77777777" w:rsidR="007659A5" w:rsidRPr="00E600B7" w:rsidRDefault="007659A5" w:rsidP="00CA1D3C">
      <w:pPr>
        <w:rPr>
          <w:rFonts w:cs="Arial"/>
          <w:sz w:val="32"/>
          <w:szCs w:val="26"/>
          <w:lang w:val="x-none" w:eastAsia="x-none"/>
        </w:rPr>
      </w:pPr>
      <w:r w:rsidRPr="00E600B7">
        <w:rPr>
          <w:rFonts w:cs="Arial"/>
        </w:rPr>
        <w:t>4. Working together to reach our goals</w:t>
      </w:r>
    </w:p>
    <w:p w14:paraId="17D419AC" w14:textId="77777777" w:rsidR="007659A5" w:rsidRPr="00E600B7" w:rsidRDefault="007659A5" w:rsidP="00CA1D3C">
      <w:pPr>
        <w:rPr>
          <w:rFonts w:cs="Arial"/>
          <w:sz w:val="32"/>
          <w:szCs w:val="26"/>
          <w:lang w:val="x-none" w:eastAsia="x-none"/>
        </w:rPr>
      </w:pPr>
      <w:r w:rsidRPr="00E600B7">
        <w:rPr>
          <w:rFonts w:cs="Arial"/>
        </w:rPr>
        <w:t>5. Supporting our staff to do a good job</w:t>
      </w:r>
    </w:p>
    <w:p w14:paraId="3EE9A1FE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On the following pages we explain: </w:t>
      </w:r>
    </w:p>
    <w:p w14:paraId="23F86431" w14:textId="77777777" w:rsidR="007659A5" w:rsidRPr="00E600B7" w:rsidRDefault="007659A5" w:rsidP="00CA1D3C">
      <w:pPr>
        <w:pStyle w:val="ListParagraph"/>
        <w:numPr>
          <w:ilvl w:val="0"/>
          <w:numId w:val="2"/>
        </w:numPr>
        <w:rPr>
          <w:rFonts w:cs="Arial"/>
        </w:rPr>
      </w:pPr>
      <w:r w:rsidRPr="00E600B7">
        <w:rPr>
          <w:rFonts w:cs="Arial"/>
        </w:rPr>
        <w:t>our priorities</w:t>
      </w:r>
    </w:p>
    <w:p w14:paraId="0B287A41" w14:textId="77777777" w:rsidR="007659A5" w:rsidRPr="00E600B7" w:rsidRDefault="007659A5" w:rsidP="00CA1D3C">
      <w:pPr>
        <w:pStyle w:val="ListParagraph"/>
        <w:numPr>
          <w:ilvl w:val="0"/>
          <w:numId w:val="24"/>
        </w:numPr>
        <w:rPr>
          <w:rFonts w:cs="Arial"/>
        </w:rPr>
      </w:pPr>
      <w:r w:rsidRPr="00E600B7">
        <w:rPr>
          <w:rFonts w:cs="Arial"/>
        </w:rPr>
        <w:t>what we will do to support them.</w:t>
      </w:r>
    </w:p>
    <w:p w14:paraId="20AC9CAE" w14:textId="77777777" w:rsidR="00A61CF1" w:rsidRPr="00E600B7" w:rsidRDefault="00A61CF1" w:rsidP="00CA1D3C">
      <w:pPr>
        <w:spacing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E600B7">
        <w:rPr>
          <w:rFonts w:cs="Arial"/>
        </w:rPr>
        <w:br w:type="page"/>
      </w:r>
    </w:p>
    <w:p w14:paraId="19038E7D" w14:textId="77777777" w:rsidR="00A61CF1" w:rsidRPr="00E600B7" w:rsidRDefault="00A61CF1" w:rsidP="00CA1D3C">
      <w:pPr>
        <w:pStyle w:val="Heading2"/>
        <w:rPr>
          <w:rFonts w:cs="Arial"/>
        </w:rPr>
      </w:pPr>
      <w:bookmarkStart w:id="119" w:name="_Toc129873074"/>
      <w:r w:rsidRPr="00E600B7">
        <w:rPr>
          <w:rFonts w:cs="Arial"/>
        </w:rPr>
        <w:lastRenderedPageBreak/>
        <w:t xml:space="preserve">1. </w:t>
      </w:r>
      <w:r w:rsidRPr="00E600B7">
        <w:rPr>
          <w:rFonts w:cs="Arial"/>
          <w:lang w:val="en-US"/>
        </w:rPr>
        <w:t>Good quality</w:t>
      </w:r>
      <w:r w:rsidRPr="00E600B7">
        <w:rPr>
          <w:rFonts w:cs="Arial"/>
        </w:rPr>
        <w:t xml:space="preserve"> services</w:t>
      </w:r>
      <w:bookmarkEnd w:id="119"/>
      <w:r w:rsidRPr="00E600B7">
        <w:rPr>
          <w:rFonts w:cs="Arial"/>
        </w:rPr>
        <w:t xml:space="preserve"> </w:t>
      </w:r>
    </w:p>
    <w:p w14:paraId="3282E954" w14:textId="79AA6A21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ant to make sure participants can always find and use good</w:t>
      </w:r>
      <w:r w:rsidR="00EB6724" w:rsidRPr="00E600B7">
        <w:rPr>
          <w:rFonts w:cs="Arial"/>
        </w:rPr>
        <w:t> </w:t>
      </w:r>
      <w:r w:rsidRPr="00E600B7">
        <w:rPr>
          <w:rFonts w:cs="Arial"/>
        </w:rPr>
        <w:t>quality supports and services.</w:t>
      </w:r>
    </w:p>
    <w:p w14:paraId="633DF82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is can help keep participants safe.</w:t>
      </w:r>
    </w:p>
    <w:p w14:paraId="5B65082B" w14:textId="09157C39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ill ask participants what they think about their supports and</w:t>
      </w:r>
      <w:r w:rsidR="00EB6724" w:rsidRPr="00E600B7">
        <w:rPr>
          <w:rFonts w:cs="Arial"/>
        </w:rPr>
        <w:t> </w:t>
      </w:r>
      <w:r w:rsidRPr="00E600B7">
        <w:rPr>
          <w:rFonts w:cs="Arial"/>
        </w:rPr>
        <w:t>services.</w:t>
      </w:r>
    </w:p>
    <w:p w14:paraId="4DF72EF7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And we will make sure what we do works well for:</w:t>
      </w:r>
    </w:p>
    <w:p w14:paraId="1ED18F4D" w14:textId="77777777" w:rsidR="007659A5" w:rsidRPr="00E600B7" w:rsidRDefault="007659A5" w:rsidP="00CA1D3C">
      <w:pPr>
        <w:pStyle w:val="ListParagraph"/>
        <w:numPr>
          <w:ilvl w:val="0"/>
          <w:numId w:val="22"/>
        </w:numPr>
        <w:rPr>
          <w:rFonts w:cs="Arial"/>
        </w:rPr>
      </w:pPr>
      <w:r w:rsidRPr="00E600B7">
        <w:rPr>
          <w:rFonts w:cs="Arial"/>
        </w:rPr>
        <w:t xml:space="preserve">participants </w:t>
      </w:r>
    </w:p>
    <w:p w14:paraId="68734115" w14:textId="77777777" w:rsidR="007659A5" w:rsidRPr="00E600B7" w:rsidRDefault="007659A5" w:rsidP="00CA1D3C">
      <w:pPr>
        <w:pStyle w:val="ListParagraph"/>
        <w:numPr>
          <w:ilvl w:val="0"/>
          <w:numId w:val="24"/>
        </w:numPr>
        <w:rPr>
          <w:rFonts w:cs="Arial"/>
        </w:rPr>
      </w:pPr>
      <w:r w:rsidRPr="00E600B7">
        <w:rPr>
          <w:rFonts w:cs="Arial"/>
        </w:rPr>
        <w:t>providers.</w:t>
      </w:r>
    </w:p>
    <w:p w14:paraId="2894A0BE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ill support participants to know:</w:t>
      </w:r>
    </w:p>
    <w:p w14:paraId="68E751E4" w14:textId="77777777" w:rsidR="007659A5" w:rsidRPr="00E600B7" w:rsidRDefault="007659A5" w:rsidP="00CA1D3C">
      <w:pPr>
        <w:pStyle w:val="ListParagraph"/>
        <w:numPr>
          <w:ilvl w:val="0"/>
          <w:numId w:val="5"/>
        </w:numPr>
        <w:rPr>
          <w:rFonts w:cs="Arial"/>
        </w:rPr>
      </w:pPr>
      <w:r w:rsidRPr="00E600B7">
        <w:rPr>
          <w:rFonts w:cs="Arial"/>
        </w:rPr>
        <w:t>what their rights are</w:t>
      </w:r>
    </w:p>
    <w:p w14:paraId="0D3D92DD" w14:textId="77777777" w:rsidR="007659A5" w:rsidRPr="00E600B7" w:rsidRDefault="007659A5" w:rsidP="00CA1D3C">
      <w:pPr>
        <w:pStyle w:val="ListParagraph"/>
        <w:numPr>
          <w:ilvl w:val="0"/>
          <w:numId w:val="5"/>
        </w:numPr>
        <w:rPr>
          <w:rFonts w:cs="Arial"/>
        </w:rPr>
      </w:pPr>
      <w:r w:rsidRPr="00E600B7">
        <w:rPr>
          <w:rFonts w:cs="Arial"/>
        </w:rPr>
        <w:t>how to use their rights.</w:t>
      </w:r>
    </w:p>
    <w:p w14:paraId="0E37E58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ill work on improving how we manage </w:t>
      </w:r>
      <w:r w:rsidRPr="00E600B7">
        <w:rPr>
          <w:rStyle w:val="Strong"/>
          <w:rFonts w:cs="Arial"/>
        </w:rPr>
        <w:t>complaints</w:t>
      </w:r>
      <w:r w:rsidRPr="00E600B7">
        <w:rPr>
          <w:rFonts w:cs="Arial"/>
        </w:rPr>
        <w:t>.</w:t>
      </w:r>
    </w:p>
    <w:p w14:paraId="116C48B4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hen you make a complaint, you tell someone that something:</w:t>
      </w:r>
    </w:p>
    <w:p w14:paraId="022DD5C5" w14:textId="77777777" w:rsidR="007659A5" w:rsidRPr="00E600B7" w:rsidRDefault="007659A5" w:rsidP="00CA1D3C">
      <w:pPr>
        <w:pStyle w:val="ListParagraph"/>
        <w:numPr>
          <w:ilvl w:val="0"/>
          <w:numId w:val="14"/>
        </w:numPr>
        <w:rPr>
          <w:rFonts w:cs="Arial"/>
        </w:rPr>
      </w:pPr>
      <w:r w:rsidRPr="00E600B7">
        <w:rPr>
          <w:rFonts w:cs="Arial"/>
        </w:rPr>
        <w:t>has gone wrong</w:t>
      </w:r>
    </w:p>
    <w:p w14:paraId="336E98C5" w14:textId="77777777" w:rsidR="007659A5" w:rsidRPr="00E600B7" w:rsidRDefault="007659A5" w:rsidP="00CA1D3C">
      <w:pPr>
        <w:pStyle w:val="ListParagraph"/>
        <w:numPr>
          <w:ilvl w:val="0"/>
          <w:numId w:val="14"/>
        </w:numPr>
        <w:rPr>
          <w:rFonts w:cs="Arial"/>
        </w:rPr>
      </w:pPr>
      <w:r w:rsidRPr="00E600B7">
        <w:rPr>
          <w:rFonts w:cs="Arial"/>
        </w:rPr>
        <w:t>isn’t working well.</w:t>
      </w:r>
    </w:p>
    <w:p w14:paraId="34E78BDF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We also want providers to come up with new ideas for services that: </w:t>
      </w:r>
    </w:p>
    <w:p w14:paraId="31EDAD60" w14:textId="77777777" w:rsidR="007659A5" w:rsidRPr="00E600B7" w:rsidRDefault="007659A5" w:rsidP="00CA1D3C">
      <w:pPr>
        <w:pStyle w:val="ListParagraph"/>
        <w:numPr>
          <w:ilvl w:val="0"/>
          <w:numId w:val="14"/>
        </w:numPr>
        <w:rPr>
          <w:rFonts w:cs="Arial"/>
        </w:rPr>
      </w:pPr>
      <w:r w:rsidRPr="00E600B7">
        <w:rPr>
          <w:rFonts w:cs="Arial"/>
        </w:rPr>
        <w:t>support participants</w:t>
      </w:r>
    </w:p>
    <w:p w14:paraId="0620FAAB" w14:textId="77777777" w:rsidR="007659A5" w:rsidRPr="00E600B7" w:rsidRDefault="007659A5" w:rsidP="00CA1D3C">
      <w:pPr>
        <w:pStyle w:val="ListParagraph"/>
        <w:numPr>
          <w:ilvl w:val="0"/>
          <w:numId w:val="14"/>
        </w:numPr>
        <w:rPr>
          <w:rFonts w:cs="Arial"/>
        </w:rPr>
      </w:pPr>
      <w:r w:rsidRPr="00E600B7">
        <w:rPr>
          <w:rFonts w:cs="Arial"/>
        </w:rPr>
        <w:t>help their business.</w:t>
      </w:r>
    </w:p>
    <w:p w14:paraId="1BC1FB93" w14:textId="77777777" w:rsidR="00A61CF1" w:rsidRPr="00E600B7" w:rsidRDefault="00A61CF1" w:rsidP="00CA1D3C">
      <w:pPr>
        <w:spacing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E600B7">
        <w:rPr>
          <w:rFonts w:cs="Arial"/>
        </w:rPr>
        <w:br w:type="page"/>
      </w:r>
    </w:p>
    <w:p w14:paraId="7BDCEED2" w14:textId="77777777" w:rsidR="00A61CF1" w:rsidRPr="00E600B7" w:rsidRDefault="00A61CF1" w:rsidP="00CA1D3C">
      <w:pPr>
        <w:pStyle w:val="Heading2"/>
        <w:rPr>
          <w:rFonts w:cs="Arial"/>
          <w:lang w:val="en-AU"/>
        </w:rPr>
      </w:pPr>
      <w:bookmarkStart w:id="120" w:name="_Toc129873075"/>
      <w:r w:rsidRPr="00E600B7">
        <w:rPr>
          <w:rFonts w:cs="Arial"/>
        </w:rPr>
        <w:lastRenderedPageBreak/>
        <w:t xml:space="preserve">2. </w:t>
      </w:r>
      <w:r w:rsidRPr="00E600B7">
        <w:rPr>
          <w:rFonts w:cs="Arial"/>
          <w:lang w:val="en-AU"/>
        </w:rPr>
        <w:t>Supporting a diverse market</w:t>
      </w:r>
      <w:bookmarkEnd w:id="120"/>
    </w:p>
    <w:p w14:paraId="44FCC449" w14:textId="599BA860" w:rsidR="007659A5" w:rsidRPr="00E600B7" w:rsidRDefault="007659A5" w:rsidP="00CA1D3C">
      <w:pPr>
        <w:rPr>
          <w:rFonts w:cs="Arial"/>
          <w:spacing w:val="-2"/>
        </w:rPr>
      </w:pPr>
      <w:r w:rsidRPr="00E600B7">
        <w:rPr>
          <w:rFonts w:cs="Arial"/>
          <w:spacing w:val="-2"/>
        </w:rPr>
        <w:t>We want participants to have more choice and control over their</w:t>
      </w:r>
      <w:r w:rsidR="00EB6724" w:rsidRPr="00E600B7">
        <w:rPr>
          <w:rFonts w:cs="Arial"/>
          <w:spacing w:val="-2"/>
        </w:rPr>
        <w:t> </w:t>
      </w:r>
      <w:r w:rsidRPr="00E600B7">
        <w:rPr>
          <w:rFonts w:cs="Arial"/>
          <w:spacing w:val="-2"/>
        </w:rPr>
        <w:t>supports</w:t>
      </w:r>
      <w:r w:rsidR="00783D1E">
        <w:rPr>
          <w:rFonts w:cs="Arial"/>
          <w:spacing w:val="-2"/>
        </w:rPr>
        <w:t xml:space="preserve"> </w:t>
      </w:r>
      <w:r w:rsidRPr="00E600B7">
        <w:rPr>
          <w:rFonts w:cs="Arial"/>
          <w:spacing w:val="-2"/>
        </w:rPr>
        <w:t>and services.</w:t>
      </w:r>
    </w:p>
    <w:p w14:paraId="30030D6C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  <w:spacing w:val="-2"/>
        </w:rPr>
        <w:t>And a diverse market helps participants have this.</w:t>
      </w:r>
    </w:p>
    <w:p w14:paraId="0026A71A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ill share information so participants:</w:t>
      </w:r>
    </w:p>
    <w:p w14:paraId="65E55321" w14:textId="77777777" w:rsidR="007659A5" w:rsidRPr="00E600B7" w:rsidRDefault="007659A5" w:rsidP="00CA1D3C">
      <w:pPr>
        <w:pStyle w:val="ListParagraph"/>
        <w:numPr>
          <w:ilvl w:val="0"/>
          <w:numId w:val="24"/>
        </w:numPr>
        <w:rPr>
          <w:rFonts w:cs="Arial"/>
          <w:color w:val="612C69"/>
        </w:rPr>
      </w:pPr>
      <w:r w:rsidRPr="00E600B7">
        <w:rPr>
          <w:rFonts w:cs="Arial"/>
        </w:rPr>
        <w:t>can make their own decisions</w:t>
      </w:r>
    </w:p>
    <w:p w14:paraId="29B30C28" w14:textId="77777777" w:rsidR="007659A5" w:rsidRPr="00E600B7" w:rsidRDefault="007659A5" w:rsidP="00CA1D3C">
      <w:pPr>
        <w:pStyle w:val="ListParagraph"/>
        <w:numPr>
          <w:ilvl w:val="0"/>
          <w:numId w:val="24"/>
        </w:numPr>
        <w:rPr>
          <w:rStyle w:val="Strong"/>
          <w:rFonts w:cs="Arial"/>
          <w:b w:val="0"/>
          <w:bCs w:val="0"/>
        </w:rPr>
      </w:pPr>
      <w:r w:rsidRPr="00E600B7">
        <w:rPr>
          <w:rFonts w:cs="Arial"/>
        </w:rPr>
        <w:t>know what choices they have.</w:t>
      </w:r>
    </w:p>
    <w:p w14:paraId="54E6235C" w14:textId="68E50FA0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hen participants can choose what services to use, providers will want</w:t>
      </w:r>
      <w:r w:rsidR="00E600B7">
        <w:rPr>
          <w:rFonts w:cs="Arial"/>
        </w:rPr>
        <w:t> </w:t>
      </w:r>
      <w:r w:rsidRPr="00E600B7">
        <w:rPr>
          <w:rFonts w:cs="Arial"/>
        </w:rPr>
        <w:t>them to choose their service.</w:t>
      </w:r>
    </w:p>
    <w:p w14:paraId="077B4274" w14:textId="77893F72" w:rsidR="00A61CF1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So they will make sure their services are good quality.</w:t>
      </w:r>
    </w:p>
    <w:p w14:paraId="7FFC87FC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hen this happens:</w:t>
      </w:r>
    </w:p>
    <w:p w14:paraId="15F9BFD7" w14:textId="1A282626" w:rsidR="007659A5" w:rsidRPr="00E600B7" w:rsidRDefault="007659A5" w:rsidP="00CA1D3C">
      <w:pPr>
        <w:pStyle w:val="ListParagraph"/>
        <w:numPr>
          <w:ilvl w:val="0"/>
          <w:numId w:val="15"/>
        </w:numPr>
        <w:rPr>
          <w:rFonts w:cs="Arial"/>
        </w:rPr>
      </w:pPr>
      <w:r w:rsidRPr="00E600B7">
        <w:rPr>
          <w:rFonts w:cs="Arial"/>
        </w:rPr>
        <w:t>providers will have lots of participants who want to use their</w:t>
      </w:r>
      <w:r w:rsidR="007402CF" w:rsidRPr="00E600B7">
        <w:rPr>
          <w:rFonts w:cs="Arial"/>
        </w:rPr>
        <w:t> </w:t>
      </w:r>
      <w:r w:rsidRPr="00E600B7">
        <w:rPr>
          <w:rFonts w:cs="Arial"/>
        </w:rPr>
        <w:t>services</w:t>
      </w:r>
    </w:p>
    <w:p w14:paraId="29416729" w14:textId="77777777" w:rsidR="007659A5" w:rsidRPr="00E600B7" w:rsidRDefault="007659A5" w:rsidP="00CA1D3C">
      <w:pPr>
        <w:pStyle w:val="ListParagraph"/>
        <w:numPr>
          <w:ilvl w:val="0"/>
          <w:numId w:val="15"/>
        </w:numPr>
        <w:rPr>
          <w:rFonts w:cs="Arial"/>
        </w:rPr>
      </w:pPr>
      <w:r w:rsidRPr="00E600B7">
        <w:rPr>
          <w:rFonts w:cs="Arial"/>
        </w:rPr>
        <w:t>participants will get better quality supports and services.</w:t>
      </w:r>
    </w:p>
    <w:p w14:paraId="6169AE43" w14:textId="7A149316" w:rsidR="00A61CF1" w:rsidRPr="00E600B7" w:rsidRDefault="00A61CF1" w:rsidP="00CA1D3C">
      <w:pPr>
        <w:spacing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E600B7">
        <w:rPr>
          <w:rFonts w:cs="Arial"/>
        </w:rPr>
        <w:br w:type="page"/>
      </w:r>
    </w:p>
    <w:p w14:paraId="2E4F17C8" w14:textId="52899950" w:rsidR="00A61CF1" w:rsidRPr="00E600B7" w:rsidRDefault="00A61CF1" w:rsidP="00CA1D3C">
      <w:pPr>
        <w:pStyle w:val="Heading2"/>
        <w:rPr>
          <w:rFonts w:cs="Arial"/>
        </w:rPr>
      </w:pPr>
      <w:bookmarkStart w:id="121" w:name="_Toc129873076"/>
      <w:r w:rsidRPr="00E600B7">
        <w:rPr>
          <w:rFonts w:cs="Arial"/>
        </w:rPr>
        <w:lastRenderedPageBreak/>
        <w:t xml:space="preserve">3. Being a </w:t>
      </w:r>
      <w:r w:rsidRPr="00E600B7">
        <w:rPr>
          <w:rFonts w:cs="Arial"/>
          <w:lang w:val="en-US"/>
        </w:rPr>
        <w:t>good</w:t>
      </w:r>
      <w:r w:rsidRPr="00E600B7">
        <w:rPr>
          <w:rFonts w:cs="Arial"/>
        </w:rPr>
        <w:t xml:space="preserve"> regulator</w:t>
      </w:r>
      <w:bookmarkEnd w:id="121"/>
    </w:p>
    <w:p w14:paraId="3D9032EC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ant to support participants by being a good </w:t>
      </w:r>
      <w:r w:rsidRPr="00E600B7">
        <w:rPr>
          <w:rStyle w:val="Strong"/>
          <w:rFonts w:cs="Arial"/>
        </w:rPr>
        <w:t>regulator</w:t>
      </w:r>
      <w:r w:rsidRPr="00E600B7">
        <w:rPr>
          <w:rFonts w:cs="Arial"/>
        </w:rPr>
        <w:t>.</w:t>
      </w:r>
    </w:p>
    <w:p w14:paraId="5FFE5AE7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A regulator makes sure:</w:t>
      </w:r>
    </w:p>
    <w:p w14:paraId="3BF24196" w14:textId="77777777" w:rsidR="007659A5" w:rsidRPr="00E600B7" w:rsidRDefault="007659A5" w:rsidP="00CA1D3C">
      <w:pPr>
        <w:pStyle w:val="ListParagraph"/>
        <w:numPr>
          <w:ilvl w:val="0"/>
          <w:numId w:val="6"/>
        </w:numPr>
        <w:rPr>
          <w:rFonts w:cs="Arial"/>
        </w:rPr>
      </w:pPr>
      <w:r w:rsidRPr="00E600B7">
        <w:rPr>
          <w:rFonts w:cs="Arial"/>
        </w:rPr>
        <w:t>everything works well</w:t>
      </w:r>
    </w:p>
    <w:p w14:paraId="57CAE006" w14:textId="77777777" w:rsidR="007659A5" w:rsidRPr="00E600B7" w:rsidRDefault="007659A5" w:rsidP="00CA1D3C">
      <w:pPr>
        <w:pStyle w:val="ListParagraph"/>
        <w:numPr>
          <w:ilvl w:val="0"/>
          <w:numId w:val="6"/>
        </w:numPr>
        <w:rPr>
          <w:rStyle w:val="Strong"/>
          <w:rFonts w:cs="Arial"/>
          <w:b w:val="0"/>
          <w:bCs w:val="0"/>
        </w:rPr>
      </w:pPr>
      <w:r w:rsidRPr="00E600B7">
        <w:rPr>
          <w:rFonts w:cs="Arial"/>
        </w:rPr>
        <w:t>everyone follows the rules.</w:t>
      </w:r>
    </w:p>
    <w:p w14:paraId="1D01196D" w14:textId="6FB35DAD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believe that for these rules to work well, everyone needs to</w:t>
      </w:r>
      <w:r w:rsidR="000719AB" w:rsidRPr="00E600B7">
        <w:rPr>
          <w:rFonts w:cs="Arial"/>
        </w:rPr>
        <w:t> </w:t>
      </w:r>
      <w:r w:rsidRPr="00E600B7">
        <w:rPr>
          <w:rFonts w:cs="Arial"/>
        </w:rPr>
        <w:t>know</w:t>
      </w:r>
      <w:r w:rsidR="007402CF" w:rsidRPr="00E600B7">
        <w:rPr>
          <w:rFonts w:cs="Arial"/>
        </w:rPr>
        <w:t> </w:t>
      </w:r>
      <w:r w:rsidRPr="00E600B7">
        <w:rPr>
          <w:rFonts w:cs="Arial"/>
        </w:rPr>
        <w:t xml:space="preserve">what: </w:t>
      </w:r>
    </w:p>
    <w:p w14:paraId="4E393CDE" w14:textId="77777777" w:rsidR="007659A5" w:rsidRPr="00E600B7" w:rsidRDefault="007659A5" w:rsidP="00CA1D3C">
      <w:pPr>
        <w:pStyle w:val="ListParagraph"/>
        <w:numPr>
          <w:ilvl w:val="0"/>
          <w:numId w:val="8"/>
        </w:numPr>
        <w:rPr>
          <w:rFonts w:cs="Arial"/>
        </w:rPr>
      </w:pPr>
      <w:r w:rsidRPr="00E600B7">
        <w:rPr>
          <w:rFonts w:cs="Arial"/>
        </w:rPr>
        <w:t>they must do</w:t>
      </w:r>
    </w:p>
    <w:p w14:paraId="04E0FB6D" w14:textId="77777777" w:rsidR="007659A5" w:rsidRPr="00E600B7" w:rsidRDefault="007659A5" w:rsidP="00CA1D3C">
      <w:pPr>
        <w:pStyle w:val="ListParagraph"/>
        <w:numPr>
          <w:ilvl w:val="0"/>
          <w:numId w:val="8"/>
        </w:numPr>
        <w:rPr>
          <w:rFonts w:cs="Arial"/>
        </w:rPr>
      </w:pPr>
      <w:r w:rsidRPr="00E600B7">
        <w:rPr>
          <w:rFonts w:cs="Arial"/>
        </w:rPr>
        <w:t>their rights are.</w:t>
      </w:r>
    </w:p>
    <w:p w14:paraId="461A31DB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is includes:</w:t>
      </w:r>
    </w:p>
    <w:p w14:paraId="75F76D4E" w14:textId="77777777" w:rsidR="007659A5" w:rsidRPr="00E600B7" w:rsidRDefault="007659A5" w:rsidP="00CA1D3C">
      <w:pPr>
        <w:pStyle w:val="ListParagraph"/>
        <w:numPr>
          <w:ilvl w:val="0"/>
          <w:numId w:val="8"/>
        </w:numPr>
        <w:rPr>
          <w:rFonts w:cs="Arial"/>
        </w:rPr>
      </w:pPr>
      <w:r w:rsidRPr="00E600B7">
        <w:rPr>
          <w:rFonts w:cs="Arial"/>
        </w:rPr>
        <w:t>participants</w:t>
      </w:r>
    </w:p>
    <w:p w14:paraId="302945DE" w14:textId="77777777" w:rsidR="007659A5" w:rsidRPr="00E600B7" w:rsidRDefault="007659A5" w:rsidP="00CA1D3C">
      <w:pPr>
        <w:pStyle w:val="ListParagraph"/>
        <w:numPr>
          <w:ilvl w:val="0"/>
          <w:numId w:val="25"/>
        </w:numPr>
        <w:rPr>
          <w:rFonts w:cs="Arial"/>
        </w:rPr>
      </w:pPr>
      <w:r w:rsidRPr="00E600B7">
        <w:rPr>
          <w:rFonts w:cs="Arial"/>
        </w:rPr>
        <w:t>their families and carers.</w:t>
      </w:r>
    </w:p>
    <w:p w14:paraId="3A6A2B4B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is also includes:</w:t>
      </w:r>
    </w:p>
    <w:p w14:paraId="160BA754" w14:textId="77777777" w:rsidR="007659A5" w:rsidRPr="00E600B7" w:rsidRDefault="007659A5" w:rsidP="00CA1D3C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providers</w:t>
      </w:r>
    </w:p>
    <w:p w14:paraId="581EF524" w14:textId="77777777" w:rsidR="007659A5" w:rsidRPr="00E600B7" w:rsidRDefault="007659A5" w:rsidP="00CA1D3C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governments</w:t>
      </w:r>
    </w:p>
    <w:p w14:paraId="36AF45B0" w14:textId="77777777" w:rsidR="007659A5" w:rsidRPr="00E600B7" w:rsidRDefault="007659A5" w:rsidP="00CA1D3C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the community.</w:t>
      </w:r>
    </w:p>
    <w:p w14:paraId="7D114215" w14:textId="195A11B0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It’s our job to make sure people have the right skills to provide disability</w:t>
      </w:r>
      <w:r w:rsidR="00E600B7">
        <w:rPr>
          <w:rFonts w:cs="Arial"/>
        </w:rPr>
        <w:t> </w:t>
      </w:r>
      <w:r w:rsidRPr="00E600B7">
        <w:rPr>
          <w:rFonts w:cs="Arial"/>
        </w:rPr>
        <w:t>supports and services.</w:t>
      </w:r>
    </w:p>
    <w:p w14:paraId="5228EA3C" w14:textId="6E5F3FC9" w:rsidR="000719AB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can do this by making sure people follow the rules.</w:t>
      </w:r>
    </w:p>
    <w:p w14:paraId="68FFF73D" w14:textId="29A4C781" w:rsidR="007659A5" w:rsidRPr="00E600B7" w:rsidRDefault="007659A5" w:rsidP="00783D1E">
      <w:pPr>
        <w:rPr>
          <w:rFonts w:cs="Arial"/>
        </w:rPr>
      </w:pPr>
      <w:r w:rsidRPr="00E600B7">
        <w:rPr>
          <w:rFonts w:cs="Arial"/>
        </w:rPr>
        <w:t xml:space="preserve">We can also do this by supporting our staff to: </w:t>
      </w:r>
    </w:p>
    <w:p w14:paraId="3EBCC18B" w14:textId="77777777" w:rsidR="007659A5" w:rsidRPr="00E600B7" w:rsidRDefault="007659A5" w:rsidP="00783D1E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keep participants safe</w:t>
      </w:r>
    </w:p>
    <w:p w14:paraId="2563A75E" w14:textId="79D113D8" w:rsidR="000719AB" w:rsidRPr="00E600B7" w:rsidRDefault="007659A5" w:rsidP="00783D1E">
      <w:pPr>
        <w:pStyle w:val="ListParagraph"/>
        <w:numPr>
          <w:ilvl w:val="0"/>
          <w:numId w:val="25"/>
        </w:numPr>
        <w:rPr>
          <w:rFonts w:cs="Arial"/>
        </w:rPr>
      </w:pPr>
      <w:r w:rsidRPr="00E600B7">
        <w:rPr>
          <w:rFonts w:cs="Arial"/>
        </w:rPr>
        <w:t>manage problems with providers or workers.</w:t>
      </w:r>
    </w:p>
    <w:p w14:paraId="13CD42E4" w14:textId="77777777" w:rsidR="00783D1E" w:rsidRDefault="00783D1E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EF1F56A" w14:textId="4FEEB61C" w:rsidR="007659A5" w:rsidRPr="00E600B7" w:rsidRDefault="007659A5" w:rsidP="00783D1E">
      <w:pPr>
        <w:rPr>
          <w:rFonts w:cs="Arial"/>
        </w:rPr>
      </w:pPr>
      <w:r w:rsidRPr="00E600B7">
        <w:rPr>
          <w:rFonts w:cs="Arial"/>
        </w:rPr>
        <w:lastRenderedPageBreak/>
        <w:t>This includes giving them:</w:t>
      </w:r>
    </w:p>
    <w:p w14:paraId="73608FB6" w14:textId="77777777" w:rsidR="007659A5" w:rsidRPr="00E600B7" w:rsidRDefault="007659A5" w:rsidP="00783D1E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information</w:t>
      </w:r>
    </w:p>
    <w:p w14:paraId="5A763FC3" w14:textId="77777777" w:rsidR="007659A5" w:rsidRPr="00E600B7" w:rsidRDefault="007659A5" w:rsidP="00783D1E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tools and technology.</w:t>
      </w:r>
    </w:p>
    <w:p w14:paraId="0579056B" w14:textId="77777777" w:rsidR="007659A5" w:rsidRPr="00E600B7" w:rsidRDefault="007659A5" w:rsidP="00783D1E">
      <w:pPr>
        <w:rPr>
          <w:rFonts w:cs="Arial"/>
        </w:rPr>
      </w:pPr>
      <w:r w:rsidRPr="00E600B7">
        <w:rPr>
          <w:rFonts w:cs="Arial"/>
        </w:rPr>
        <w:t>We will work with participants and providers to share information.</w:t>
      </w:r>
    </w:p>
    <w:p w14:paraId="0ED18ABA" w14:textId="4C801887" w:rsidR="000719AB" w:rsidRPr="00E600B7" w:rsidRDefault="007659A5" w:rsidP="00783D1E">
      <w:pPr>
        <w:contextualSpacing/>
        <w:rPr>
          <w:rFonts w:cs="Arial"/>
        </w:rPr>
      </w:pPr>
      <w:r w:rsidRPr="00E600B7">
        <w:rPr>
          <w:rFonts w:cs="Arial"/>
        </w:rPr>
        <w:t>This will help us fix problems together.</w:t>
      </w:r>
    </w:p>
    <w:p w14:paraId="2159C704" w14:textId="2D2F2BFB" w:rsidR="00A61CF1" w:rsidRPr="00E600B7" w:rsidRDefault="000719AB" w:rsidP="00CA1D3C">
      <w:pPr>
        <w:spacing w:line="259" w:lineRule="auto"/>
        <w:rPr>
          <w:rFonts w:cs="Arial"/>
        </w:rPr>
      </w:pPr>
      <w:r w:rsidRPr="00E600B7">
        <w:rPr>
          <w:rFonts w:cs="Arial"/>
        </w:rPr>
        <w:br w:type="page"/>
      </w:r>
    </w:p>
    <w:p w14:paraId="0C349CE1" w14:textId="77777777" w:rsidR="00A61CF1" w:rsidRPr="00E600B7" w:rsidRDefault="00A61CF1" w:rsidP="00CA1D3C">
      <w:pPr>
        <w:pStyle w:val="Heading2"/>
        <w:rPr>
          <w:rFonts w:cs="Arial"/>
        </w:rPr>
      </w:pPr>
      <w:bookmarkStart w:id="122" w:name="_Toc129873077"/>
      <w:r w:rsidRPr="00E600B7">
        <w:rPr>
          <w:rFonts w:cs="Arial"/>
        </w:rPr>
        <w:lastRenderedPageBreak/>
        <w:t>4. Work</w:t>
      </w:r>
      <w:r w:rsidRPr="00E600B7">
        <w:rPr>
          <w:rFonts w:cs="Arial"/>
          <w:lang w:val="en-US"/>
        </w:rPr>
        <w:t>ing together to reach our goals</w:t>
      </w:r>
      <w:bookmarkEnd w:id="122"/>
    </w:p>
    <w:p w14:paraId="7A9991C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are lucky to have staff who care about the work they do.</w:t>
      </w:r>
    </w:p>
    <w:p w14:paraId="7079A500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And have the right skills and support to help:</w:t>
      </w:r>
    </w:p>
    <w:p w14:paraId="05BBF600" w14:textId="77777777" w:rsidR="007659A5" w:rsidRPr="00E600B7" w:rsidRDefault="007659A5" w:rsidP="00CA1D3C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participants</w:t>
      </w:r>
    </w:p>
    <w:p w14:paraId="16D9215D" w14:textId="77777777" w:rsidR="007659A5" w:rsidRPr="00E600B7" w:rsidRDefault="007659A5" w:rsidP="00CA1D3C">
      <w:pPr>
        <w:pStyle w:val="ListParagraph"/>
        <w:numPr>
          <w:ilvl w:val="0"/>
          <w:numId w:val="7"/>
        </w:numPr>
        <w:rPr>
          <w:rFonts w:cs="Arial"/>
        </w:rPr>
      </w:pPr>
      <w:r w:rsidRPr="00E600B7">
        <w:rPr>
          <w:rFonts w:cs="Arial"/>
        </w:rPr>
        <w:t>providers.</w:t>
      </w:r>
    </w:p>
    <w:p w14:paraId="22E1AB94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We want to keep supporting our workers to: </w:t>
      </w:r>
    </w:p>
    <w:p w14:paraId="4680087C" w14:textId="77777777" w:rsidR="007659A5" w:rsidRPr="00E600B7" w:rsidRDefault="007659A5" w:rsidP="00CA1D3C">
      <w:pPr>
        <w:pStyle w:val="ListParagraph"/>
        <w:numPr>
          <w:ilvl w:val="0"/>
          <w:numId w:val="9"/>
        </w:numPr>
        <w:rPr>
          <w:rFonts w:cs="Arial"/>
        </w:rPr>
      </w:pPr>
      <w:r w:rsidRPr="00E600B7">
        <w:rPr>
          <w:rFonts w:cs="Arial"/>
        </w:rPr>
        <w:t xml:space="preserve">do a good job </w:t>
      </w:r>
    </w:p>
    <w:p w14:paraId="38D24DF8" w14:textId="77777777" w:rsidR="007659A5" w:rsidRPr="00E600B7" w:rsidRDefault="007659A5" w:rsidP="00CA1D3C">
      <w:pPr>
        <w:pStyle w:val="ListParagraph"/>
        <w:numPr>
          <w:ilvl w:val="0"/>
          <w:numId w:val="9"/>
        </w:numPr>
        <w:rPr>
          <w:rFonts w:cs="Arial"/>
        </w:rPr>
      </w:pPr>
      <w:r w:rsidRPr="00E600B7">
        <w:rPr>
          <w:rFonts w:cs="Arial"/>
        </w:rPr>
        <w:t>feel good about the work they do.</w:t>
      </w:r>
    </w:p>
    <w:p w14:paraId="77060386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This year we will start using 5 </w:t>
      </w:r>
      <w:r w:rsidRPr="00E600B7">
        <w:rPr>
          <w:rStyle w:val="Strong"/>
          <w:rFonts w:cs="Arial"/>
        </w:rPr>
        <w:t>principles</w:t>
      </w:r>
      <w:r w:rsidRPr="00E600B7">
        <w:rPr>
          <w:rFonts w:cs="Arial"/>
        </w:rPr>
        <w:t>.</w:t>
      </w:r>
    </w:p>
    <w:p w14:paraId="3CC2231E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Principles are important ideas that we should always think about.</w:t>
      </w:r>
    </w:p>
    <w:p w14:paraId="1339855A" w14:textId="346CE76A" w:rsidR="00A61CF1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ey explain what you can expect us to do.</w:t>
      </w:r>
    </w:p>
    <w:p w14:paraId="758DC4D4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Our 5 principles are:</w:t>
      </w:r>
    </w:p>
    <w:p w14:paraId="5AC4E2E3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1. Lead the way</w:t>
      </w:r>
    </w:p>
    <w:p w14:paraId="4E4111A1" w14:textId="77777777" w:rsidR="007659A5" w:rsidRPr="00E600B7" w:rsidRDefault="007659A5" w:rsidP="00CA1D3C">
      <w:pPr>
        <w:ind w:left="312"/>
        <w:rPr>
          <w:rFonts w:cs="Arial"/>
        </w:rPr>
      </w:pPr>
      <w:r w:rsidRPr="00E600B7">
        <w:rPr>
          <w:rFonts w:cs="Arial"/>
        </w:rPr>
        <w:t>We communicate and respond to support participants.</w:t>
      </w:r>
    </w:p>
    <w:p w14:paraId="314E2E4C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2. Build trust</w:t>
      </w:r>
    </w:p>
    <w:p w14:paraId="1F52E72A" w14:textId="77777777" w:rsidR="007659A5" w:rsidRPr="00E600B7" w:rsidRDefault="007659A5" w:rsidP="00CA1D3C">
      <w:pPr>
        <w:ind w:left="312"/>
        <w:rPr>
          <w:rFonts w:cs="Arial"/>
        </w:rPr>
      </w:pPr>
      <w:r w:rsidRPr="00E600B7">
        <w:rPr>
          <w:rFonts w:cs="Arial"/>
        </w:rPr>
        <w:t>We share information and do a good job to protect participants.</w:t>
      </w:r>
    </w:p>
    <w:p w14:paraId="4A7AE9A9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3. Keep learning</w:t>
      </w:r>
    </w:p>
    <w:p w14:paraId="39833636" w14:textId="2352E2F0" w:rsidR="007659A5" w:rsidRPr="00E600B7" w:rsidRDefault="007659A5" w:rsidP="00CA1D3C">
      <w:pPr>
        <w:ind w:left="312"/>
        <w:rPr>
          <w:rFonts w:cs="Arial"/>
        </w:rPr>
      </w:pPr>
      <w:r w:rsidRPr="00E600B7">
        <w:rPr>
          <w:rFonts w:cs="Arial"/>
        </w:rPr>
        <w:t>We focus on building and learning new skills to make our work better.</w:t>
      </w:r>
    </w:p>
    <w:p w14:paraId="2FE37398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4. Use information </w:t>
      </w:r>
    </w:p>
    <w:p w14:paraId="43D65C12" w14:textId="439D7AA3" w:rsidR="00CA1D3C" w:rsidRPr="00E600B7" w:rsidRDefault="007659A5" w:rsidP="00CA1D3C">
      <w:pPr>
        <w:ind w:left="312"/>
        <w:rPr>
          <w:rFonts w:cs="Arial"/>
        </w:rPr>
      </w:pPr>
      <w:r w:rsidRPr="00E600B7">
        <w:rPr>
          <w:rFonts w:cs="Arial"/>
        </w:rPr>
        <w:t>We use data and technology to act early and understand what participants need.</w:t>
      </w:r>
    </w:p>
    <w:p w14:paraId="1196EDD1" w14:textId="0037690A" w:rsidR="007659A5" w:rsidRPr="00E600B7" w:rsidRDefault="007659A5" w:rsidP="00783D1E">
      <w:pPr>
        <w:rPr>
          <w:rFonts w:cs="Arial"/>
        </w:rPr>
      </w:pPr>
      <w:r w:rsidRPr="00E600B7">
        <w:rPr>
          <w:rFonts w:cs="Arial"/>
        </w:rPr>
        <w:t>5. Stay connected</w:t>
      </w:r>
    </w:p>
    <w:p w14:paraId="662E2525" w14:textId="77777777" w:rsidR="007659A5" w:rsidRPr="00E600B7" w:rsidRDefault="007659A5" w:rsidP="00783D1E">
      <w:pPr>
        <w:ind w:left="312"/>
        <w:rPr>
          <w:rFonts w:cs="Arial"/>
        </w:rPr>
      </w:pPr>
      <w:r w:rsidRPr="00E600B7">
        <w:rPr>
          <w:rFonts w:cs="Arial"/>
        </w:rPr>
        <w:t>We work together as part of the NDIS to learn and change.</w:t>
      </w:r>
    </w:p>
    <w:p w14:paraId="1DFE92DD" w14:textId="77777777" w:rsidR="00783D1E" w:rsidRDefault="00783D1E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1353DB74" w14:textId="7124708C" w:rsidR="007659A5" w:rsidRPr="00E600B7" w:rsidRDefault="007659A5" w:rsidP="00783D1E">
      <w:pPr>
        <w:rPr>
          <w:rFonts w:cs="Arial"/>
        </w:rPr>
      </w:pPr>
      <w:r w:rsidRPr="00E600B7">
        <w:rPr>
          <w:rFonts w:cs="Arial"/>
        </w:rPr>
        <w:lastRenderedPageBreak/>
        <w:t>Each of these principles will guide how we work with:</w:t>
      </w:r>
    </w:p>
    <w:p w14:paraId="1316B0E8" w14:textId="77777777" w:rsidR="007659A5" w:rsidRPr="00E600B7" w:rsidRDefault="007659A5" w:rsidP="00783D1E">
      <w:pPr>
        <w:pStyle w:val="ListParagraph"/>
        <w:numPr>
          <w:ilvl w:val="0"/>
          <w:numId w:val="10"/>
        </w:numPr>
        <w:rPr>
          <w:rFonts w:cs="Arial"/>
        </w:rPr>
      </w:pPr>
      <w:r w:rsidRPr="00E600B7">
        <w:rPr>
          <w:rFonts w:cs="Arial"/>
        </w:rPr>
        <w:t>participants</w:t>
      </w:r>
    </w:p>
    <w:p w14:paraId="688D7DDC" w14:textId="77777777" w:rsidR="007659A5" w:rsidRPr="00E600B7" w:rsidRDefault="007659A5" w:rsidP="00783D1E">
      <w:pPr>
        <w:pStyle w:val="ListParagraph"/>
        <w:numPr>
          <w:ilvl w:val="0"/>
          <w:numId w:val="10"/>
        </w:numPr>
        <w:ind w:left="714" w:hanging="357"/>
        <w:rPr>
          <w:rFonts w:cs="Arial"/>
        </w:rPr>
      </w:pPr>
      <w:r w:rsidRPr="00E600B7">
        <w:rPr>
          <w:rFonts w:cs="Arial"/>
        </w:rPr>
        <w:t>providers.</w:t>
      </w:r>
    </w:p>
    <w:p w14:paraId="17224900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ey will also guide how we work with other people in the community. </w:t>
      </w:r>
    </w:p>
    <w:p w14:paraId="195743F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And how our staff will work together.</w:t>
      </w:r>
    </w:p>
    <w:p w14:paraId="43D63E35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We will make sure all our staff: </w:t>
      </w:r>
    </w:p>
    <w:p w14:paraId="0D1D3FF0" w14:textId="77777777" w:rsidR="007659A5" w:rsidRPr="00E600B7" w:rsidRDefault="007659A5" w:rsidP="00CA1D3C">
      <w:pPr>
        <w:pStyle w:val="ListParagraph"/>
        <w:numPr>
          <w:ilvl w:val="0"/>
          <w:numId w:val="10"/>
        </w:numPr>
        <w:rPr>
          <w:rFonts w:cs="Arial"/>
        </w:rPr>
      </w:pPr>
      <w:r w:rsidRPr="00E600B7">
        <w:rPr>
          <w:rFonts w:cs="Arial"/>
        </w:rPr>
        <w:t>know these principles</w:t>
      </w:r>
    </w:p>
    <w:p w14:paraId="65F2C5E1" w14:textId="529EEDDD" w:rsidR="000719AB" w:rsidRPr="00E600B7" w:rsidRDefault="007659A5" w:rsidP="00CA1D3C">
      <w:pPr>
        <w:pStyle w:val="ListParagraph"/>
        <w:numPr>
          <w:ilvl w:val="0"/>
          <w:numId w:val="10"/>
        </w:numPr>
        <w:rPr>
          <w:rFonts w:cs="Arial"/>
        </w:rPr>
      </w:pPr>
      <w:r w:rsidRPr="00E600B7">
        <w:rPr>
          <w:rFonts w:cs="Arial"/>
        </w:rPr>
        <w:t>follow these principles.</w:t>
      </w:r>
    </w:p>
    <w:p w14:paraId="0090EB49" w14:textId="4BEE8D94" w:rsidR="00A61CF1" w:rsidRPr="00E600B7" w:rsidRDefault="000719AB" w:rsidP="00CA1D3C">
      <w:pPr>
        <w:spacing w:line="259" w:lineRule="auto"/>
        <w:rPr>
          <w:rFonts w:cs="Arial"/>
        </w:rPr>
      </w:pPr>
      <w:r w:rsidRPr="00E600B7">
        <w:rPr>
          <w:rFonts w:cs="Arial"/>
        </w:rPr>
        <w:br w:type="page"/>
      </w:r>
    </w:p>
    <w:p w14:paraId="2D9E2ECB" w14:textId="77777777" w:rsidR="00A61CF1" w:rsidRPr="00E600B7" w:rsidRDefault="00A61CF1" w:rsidP="00CA1D3C">
      <w:pPr>
        <w:pStyle w:val="Heading2"/>
        <w:rPr>
          <w:rFonts w:cs="Arial"/>
        </w:rPr>
      </w:pPr>
      <w:bookmarkStart w:id="123" w:name="_Toc129873078"/>
      <w:r w:rsidRPr="00E600B7">
        <w:rPr>
          <w:rFonts w:cs="Arial"/>
        </w:rPr>
        <w:lastRenderedPageBreak/>
        <w:t xml:space="preserve">5. </w:t>
      </w:r>
      <w:r w:rsidRPr="00E600B7">
        <w:rPr>
          <w:rFonts w:cs="Arial"/>
          <w:lang w:val="en-US"/>
        </w:rPr>
        <w:t>Supporting our staff to do a good job</w:t>
      </w:r>
      <w:bookmarkEnd w:id="123"/>
      <w:r w:rsidRPr="00E600B7">
        <w:rPr>
          <w:rFonts w:cs="Arial"/>
        </w:rPr>
        <w:t xml:space="preserve"> </w:t>
      </w:r>
    </w:p>
    <w:p w14:paraId="15EABDF0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ant to keep:</w:t>
      </w:r>
    </w:p>
    <w:p w14:paraId="69855948" w14:textId="77777777" w:rsidR="007659A5" w:rsidRPr="00E600B7" w:rsidRDefault="007659A5" w:rsidP="00CA1D3C">
      <w:pPr>
        <w:pStyle w:val="ListParagraph"/>
        <w:numPr>
          <w:ilvl w:val="0"/>
          <w:numId w:val="10"/>
        </w:numPr>
        <w:rPr>
          <w:rFonts w:cs="Arial"/>
        </w:rPr>
      </w:pPr>
      <w:r w:rsidRPr="00E600B7">
        <w:rPr>
          <w:rFonts w:cs="Arial"/>
        </w:rPr>
        <w:t>improving</w:t>
      </w:r>
    </w:p>
    <w:p w14:paraId="3BBF08BB" w14:textId="77777777" w:rsidR="007659A5" w:rsidRPr="00E600B7" w:rsidRDefault="007659A5" w:rsidP="00CA1D3C">
      <w:pPr>
        <w:pStyle w:val="ListParagraph"/>
        <w:numPr>
          <w:ilvl w:val="0"/>
          <w:numId w:val="10"/>
        </w:numPr>
        <w:rPr>
          <w:rFonts w:cs="Arial"/>
        </w:rPr>
      </w:pPr>
      <w:r w:rsidRPr="00E600B7">
        <w:rPr>
          <w:rFonts w:cs="Arial"/>
        </w:rPr>
        <w:t>learning.</w:t>
      </w:r>
    </w:p>
    <w:p w14:paraId="2ABEC527" w14:textId="77777777" w:rsidR="007659A5" w:rsidRPr="00E600B7" w:rsidRDefault="007659A5" w:rsidP="00CA1D3C">
      <w:pPr>
        <w:rPr>
          <w:rFonts w:cs="Arial"/>
          <w:spacing w:val="-2"/>
        </w:rPr>
      </w:pPr>
      <w:r w:rsidRPr="00E600B7">
        <w:rPr>
          <w:rFonts w:cs="Arial"/>
          <w:spacing w:val="-2"/>
        </w:rPr>
        <w:t>This will help us provide the best services we can.</w:t>
      </w:r>
    </w:p>
    <w:p w14:paraId="739E2D20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also want to be able to change when we need to.</w:t>
      </w:r>
    </w:p>
    <w:p w14:paraId="1D1D8009" w14:textId="02674004" w:rsidR="00A61CF1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And we want to support more people to join our team.</w:t>
      </w:r>
    </w:p>
    <w:p w14:paraId="71492D2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is year we will create a plan to support our staff.</w:t>
      </w:r>
    </w:p>
    <w:p w14:paraId="1F5542BA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ill call it our workforce strategy.</w:t>
      </w:r>
    </w:p>
    <w:p w14:paraId="24ED973D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It will help leaders lead by example.</w:t>
      </w:r>
    </w:p>
    <w:p w14:paraId="49CFC57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It will also help our staff understand:</w:t>
      </w:r>
    </w:p>
    <w:p w14:paraId="42D6686D" w14:textId="77777777" w:rsidR="007659A5" w:rsidRPr="00E600B7" w:rsidRDefault="007659A5" w:rsidP="00CA1D3C">
      <w:pPr>
        <w:pStyle w:val="ListParagraph"/>
        <w:numPr>
          <w:ilvl w:val="0"/>
          <w:numId w:val="10"/>
        </w:numPr>
        <w:rPr>
          <w:rFonts w:cs="Arial"/>
        </w:rPr>
      </w:pPr>
      <w:r w:rsidRPr="00E600B7">
        <w:rPr>
          <w:rFonts w:cs="Arial"/>
        </w:rPr>
        <w:t>our goals</w:t>
      </w:r>
    </w:p>
    <w:p w14:paraId="3670F869" w14:textId="77777777" w:rsidR="007659A5" w:rsidRPr="00E600B7" w:rsidRDefault="007659A5" w:rsidP="00CA1D3C">
      <w:pPr>
        <w:pStyle w:val="ListParagraph"/>
        <w:numPr>
          <w:ilvl w:val="0"/>
          <w:numId w:val="10"/>
        </w:numPr>
        <w:rPr>
          <w:rFonts w:cs="Arial"/>
        </w:rPr>
      </w:pPr>
      <w:r w:rsidRPr="00E600B7">
        <w:rPr>
          <w:rFonts w:cs="Arial"/>
        </w:rPr>
        <w:t>how to work well with participants and providers.</w:t>
      </w:r>
    </w:p>
    <w:p w14:paraId="2052D69A" w14:textId="77777777" w:rsidR="00A61CF1" w:rsidRPr="00E600B7" w:rsidRDefault="00A61CF1" w:rsidP="00CA1D3C">
      <w:pPr>
        <w:spacing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E600B7">
        <w:rPr>
          <w:rFonts w:cs="Arial"/>
        </w:rPr>
        <w:br w:type="page"/>
      </w:r>
    </w:p>
    <w:p w14:paraId="24FF8FFD" w14:textId="77777777" w:rsidR="00A61CF1" w:rsidRPr="00E600B7" w:rsidRDefault="00A61CF1" w:rsidP="00CA1D3C">
      <w:pPr>
        <w:pStyle w:val="Heading2"/>
        <w:rPr>
          <w:rFonts w:cs="Arial"/>
        </w:rPr>
      </w:pPr>
      <w:bookmarkStart w:id="124" w:name="_Toc129873079"/>
      <w:r w:rsidRPr="00E600B7">
        <w:rPr>
          <w:rFonts w:cs="Arial"/>
          <w:lang w:val="en-US"/>
        </w:rPr>
        <w:lastRenderedPageBreak/>
        <w:t>How do we make sure our Plan works well?</w:t>
      </w:r>
      <w:bookmarkEnd w:id="124"/>
    </w:p>
    <w:p w14:paraId="64A75EF2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At the end of each year, we look at how well we did.</w:t>
      </w:r>
    </w:p>
    <w:p w14:paraId="03F24DA6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We will do this by collecting </w:t>
      </w:r>
      <w:r w:rsidRPr="00E600B7">
        <w:rPr>
          <w:rStyle w:val="Strong"/>
          <w:rFonts w:cs="Arial"/>
        </w:rPr>
        <w:t>data</w:t>
      </w:r>
      <w:r w:rsidRPr="00E600B7">
        <w:rPr>
          <w:rFonts w:cs="Arial"/>
        </w:rPr>
        <w:t xml:space="preserve"> on our priorities.</w:t>
      </w:r>
    </w:p>
    <w:p w14:paraId="019983B8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hen we talk about data, we mean:</w:t>
      </w:r>
    </w:p>
    <w:p w14:paraId="795ED5F9" w14:textId="77777777" w:rsidR="007659A5" w:rsidRPr="00E600B7" w:rsidRDefault="007659A5" w:rsidP="00CA1D3C">
      <w:pPr>
        <w:pStyle w:val="ListParagraph"/>
        <w:numPr>
          <w:ilvl w:val="0"/>
          <w:numId w:val="13"/>
        </w:numPr>
        <w:rPr>
          <w:rFonts w:cs="Arial"/>
        </w:rPr>
      </w:pPr>
      <w:r w:rsidRPr="00E600B7">
        <w:rPr>
          <w:rFonts w:cs="Arial"/>
        </w:rPr>
        <w:t>facts</w:t>
      </w:r>
    </w:p>
    <w:p w14:paraId="4643B123" w14:textId="77777777" w:rsidR="007659A5" w:rsidRPr="00E600B7" w:rsidRDefault="007659A5" w:rsidP="00CA1D3C">
      <w:pPr>
        <w:pStyle w:val="ListParagraph"/>
        <w:numPr>
          <w:ilvl w:val="0"/>
          <w:numId w:val="13"/>
        </w:numPr>
        <w:rPr>
          <w:rFonts w:cs="Arial"/>
        </w:rPr>
      </w:pPr>
      <w:r w:rsidRPr="00E600B7">
        <w:rPr>
          <w:rFonts w:cs="Arial"/>
        </w:rPr>
        <w:t>information</w:t>
      </w:r>
    </w:p>
    <w:p w14:paraId="2DEF5E83" w14:textId="77777777" w:rsidR="007659A5" w:rsidRPr="00E600B7" w:rsidRDefault="007659A5" w:rsidP="00CA1D3C">
      <w:pPr>
        <w:pStyle w:val="ListParagraph"/>
        <w:numPr>
          <w:ilvl w:val="0"/>
          <w:numId w:val="13"/>
        </w:numPr>
        <w:rPr>
          <w:rFonts w:cs="Arial"/>
        </w:rPr>
      </w:pPr>
      <w:r w:rsidRPr="00E600B7">
        <w:rPr>
          <w:rFonts w:cs="Arial"/>
        </w:rPr>
        <w:t>records.</w:t>
      </w:r>
    </w:p>
    <w:p w14:paraId="5309966A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e data will help us know what we:</w:t>
      </w:r>
    </w:p>
    <w:p w14:paraId="31DC3DA5" w14:textId="77777777" w:rsidR="007659A5" w:rsidRPr="00E600B7" w:rsidRDefault="007659A5" w:rsidP="00CA1D3C">
      <w:pPr>
        <w:pStyle w:val="ListParagraph"/>
        <w:numPr>
          <w:ilvl w:val="0"/>
          <w:numId w:val="13"/>
        </w:numPr>
        <w:rPr>
          <w:rFonts w:cs="Arial"/>
        </w:rPr>
      </w:pPr>
      <w:r w:rsidRPr="00E600B7">
        <w:rPr>
          <w:rFonts w:cs="Arial"/>
        </w:rPr>
        <w:t>did well this year</w:t>
      </w:r>
    </w:p>
    <w:p w14:paraId="6935B450" w14:textId="77777777" w:rsidR="007659A5" w:rsidRPr="00E600B7" w:rsidRDefault="007659A5" w:rsidP="00CA1D3C">
      <w:pPr>
        <w:pStyle w:val="ListParagraph"/>
        <w:numPr>
          <w:ilvl w:val="0"/>
          <w:numId w:val="13"/>
        </w:numPr>
        <w:rPr>
          <w:rFonts w:cs="Arial"/>
        </w:rPr>
      </w:pPr>
      <w:r w:rsidRPr="00E600B7">
        <w:rPr>
          <w:rFonts w:cs="Arial"/>
        </w:rPr>
        <w:t>need to do next year.</w:t>
      </w:r>
    </w:p>
    <w:p w14:paraId="4C5344F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We will share how well we did in our Annual Report 2022–23.</w:t>
      </w:r>
    </w:p>
    <w:p w14:paraId="3188B043" w14:textId="53323D81" w:rsidR="000719AB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It will be ready in October 2023.</w:t>
      </w:r>
    </w:p>
    <w:p w14:paraId="6A517CEB" w14:textId="308979D2" w:rsidR="007659A5" w:rsidRPr="00E600B7" w:rsidRDefault="000719AB" w:rsidP="00CA1D3C">
      <w:pPr>
        <w:spacing w:line="259" w:lineRule="auto"/>
        <w:rPr>
          <w:rFonts w:cs="Arial"/>
        </w:rPr>
      </w:pPr>
      <w:r w:rsidRPr="00E600B7">
        <w:rPr>
          <w:rFonts w:cs="Arial"/>
        </w:rPr>
        <w:br w:type="page"/>
      </w:r>
    </w:p>
    <w:p w14:paraId="542381C0" w14:textId="77777777" w:rsidR="00A61CF1" w:rsidRPr="00E600B7" w:rsidRDefault="00A61CF1" w:rsidP="00CA1D3C">
      <w:pPr>
        <w:pStyle w:val="Heading2"/>
        <w:rPr>
          <w:rFonts w:cs="Arial"/>
          <w:lang w:val="en-AU"/>
        </w:rPr>
      </w:pPr>
      <w:bookmarkStart w:id="125" w:name="_Toc129873080"/>
      <w:bookmarkStart w:id="126" w:name="_Ref129958959"/>
      <w:bookmarkStart w:id="127" w:name="_Ref130916159"/>
      <w:r w:rsidRPr="00E600B7">
        <w:rPr>
          <w:rFonts w:cs="Arial"/>
          <w:lang w:val="en-AU"/>
        </w:rPr>
        <w:lastRenderedPageBreak/>
        <w:t>Word list</w:t>
      </w:r>
      <w:bookmarkEnd w:id="125"/>
      <w:bookmarkEnd w:id="126"/>
      <w:bookmarkEnd w:id="127"/>
    </w:p>
    <w:p w14:paraId="71357505" w14:textId="77777777" w:rsidR="00A61CF1" w:rsidRPr="00E600B7" w:rsidRDefault="00A61CF1" w:rsidP="009C7DEF">
      <w:pPr>
        <w:spacing w:before="100" w:after="100"/>
        <w:rPr>
          <w:rFonts w:cs="Arial"/>
          <w:lang w:eastAsia="x-none"/>
        </w:rPr>
      </w:pPr>
      <w:r w:rsidRPr="00E600B7">
        <w:rPr>
          <w:rFonts w:cs="Arial"/>
        </w:rPr>
        <w:t xml:space="preserve">This list explains what the </w:t>
      </w:r>
      <w:r w:rsidRPr="00E600B7">
        <w:rPr>
          <w:rStyle w:val="Strong"/>
          <w:rFonts w:cs="Arial"/>
        </w:rPr>
        <w:t>bold</w:t>
      </w:r>
      <w:r w:rsidRPr="00E600B7">
        <w:rPr>
          <w:rFonts w:cs="Arial"/>
        </w:rPr>
        <w:t xml:space="preserve"> words in this document mean.</w:t>
      </w:r>
    </w:p>
    <w:p w14:paraId="51C4825A" w14:textId="77777777" w:rsidR="007659A5" w:rsidRPr="00E600B7" w:rsidRDefault="007659A5" w:rsidP="009C7DEF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Abuse</w:t>
      </w:r>
    </w:p>
    <w:p w14:paraId="7AC9A30A" w14:textId="77777777" w:rsidR="007659A5" w:rsidRPr="00E600B7" w:rsidRDefault="007659A5" w:rsidP="009C7DEF">
      <w:pPr>
        <w:spacing w:before="100" w:after="100"/>
        <w:rPr>
          <w:rFonts w:cs="Arial"/>
        </w:rPr>
      </w:pPr>
      <w:r w:rsidRPr="00E600B7">
        <w:rPr>
          <w:rFonts w:cs="Arial"/>
        </w:rPr>
        <w:t>Abuse is when someone treats you badly.</w:t>
      </w:r>
    </w:p>
    <w:p w14:paraId="2480A980" w14:textId="77777777" w:rsidR="007659A5" w:rsidRPr="00E600B7" w:rsidRDefault="007659A5" w:rsidP="009C7DEF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Complaint</w:t>
      </w:r>
    </w:p>
    <w:p w14:paraId="76F35882" w14:textId="77777777" w:rsidR="007659A5" w:rsidRPr="00E600B7" w:rsidRDefault="007659A5" w:rsidP="009C7DEF">
      <w:pPr>
        <w:spacing w:before="100" w:after="100"/>
        <w:rPr>
          <w:rFonts w:cs="Arial"/>
        </w:rPr>
      </w:pPr>
      <w:r w:rsidRPr="00E600B7">
        <w:rPr>
          <w:rFonts w:cs="Arial"/>
        </w:rPr>
        <w:t>When you make a complaint, you tell someone that something:</w:t>
      </w:r>
    </w:p>
    <w:p w14:paraId="7097583A" w14:textId="77777777" w:rsidR="007659A5" w:rsidRPr="00E600B7" w:rsidRDefault="007659A5" w:rsidP="009C7DEF">
      <w:pPr>
        <w:pStyle w:val="ListParagraph"/>
        <w:numPr>
          <w:ilvl w:val="0"/>
          <w:numId w:val="14"/>
        </w:numPr>
        <w:spacing w:before="100" w:after="100"/>
        <w:rPr>
          <w:rFonts w:cs="Arial"/>
        </w:rPr>
      </w:pPr>
      <w:r w:rsidRPr="00E600B7">
        <w:rPr>
          <w:rFonts w:cs="Arial"/>
        </w:rPr>
        <w:t>has gone wrong</w:t>
      </w:r>
    </w:p>
    <w:p w14:paraId="7920A393" w14:textId="77777777" w:rsidR="007659A5" w:rsidRPr="00E600B7" w:rsidRDefault="007659A5" w:rsidP="009C7DEF">
      <w:pPr>
        <w:pStyle w:val="ListParagraph"/>
        <w:numPr>
          <w:ilvl w:val="0"/>
          <w:numId w:val="14"/>
        </w:numPr>
        <w:spacing w:before="100" w:after="100"/>
        <w:rPr>
          <w:rStyle w:val="Strong"/>
          <w:rFonts w:cs="Arial"/>
        </w:rPr>
      </w:pPr>
      <w:r w:rsidRPr="00E600B7">
        <w:rPr>
          <w:rFonts w:cs="Arial"/>
        </w:rPr>
        <w:t>isn’t working well.</w:t>
      </w:r>
    </w:p>
    <w:p w14:paraId="74303E01" w14:textId="77777777" w:rsidR="007659A5" w:rsidRPr="00E600B7" w:rsidRDefault="007659A5" w:rsidP="009C7DEF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Data</w:t>
      </w:r>
    </w:p>
    <w:p w14:paraId="79C79316" w14:textId="77777777" w:rsidR="007659A5" w:rsidRPr="00E600B7" w:rsidRDefault="007659A5" w:rsidP="009C7DEF">
      <w:pPr>
        <w:spacing w:before="100" w:after="100"/>
        <w:rPr>
          <w:rFonts w:cs="Arial"/>
        </w:rPr>
      </w:pPr>
      <w:r w:rsidRPr="00E600B7">
        <w:rPr>
          <w:rFonts w:cs="Arial"/>
        </w:rPr>
        <w:t>When we talk about data, we mean:</w:t>
      </w:r>
    </w:p>
    <w:p w14:paraId="7862B464" w14:textId="77777777" w:rsidR="007659A5" w:rsidRPr="00E600B7" w:rsidRDefault="007659A5" w:rsidP="009C7DEF">
      <w:pPr>
        <w:pStyle w:val="ListParagraph"/>
        <w:numPr>
          <w:ilvl w:val="0"/>
          <w:numId w:val="11"/>
        </w:numPr>
        <w:spacing w:before="100" w:after="100"/>
        <w:rPr>
          <w:rFonts w:cs="Arial"/>
        </w:rPr>
      </w:pPr>
      <w:r w:rsidRPr="00E600B7">
        <w:rPr>
          <w:rFonts w:cs="Arial"/>
        </w:rPr>
        <w:t>facts</w:t>
      </w:r>
    </w:p>
    <w:p w14:paraId="7DAF54D7" w14:textId="77777777" w:rsidR="007659A5" w:rsidRPr="00E600B7" w:rsidRDefault="007659A5" w:rsidP="009C7DEF">
      <w:pPr>
        <w:pStyle w:val="ListParagraph"/>
        <w:numPr>
          <w:ilvl w:val="0"/>
          <w:numId w:val="11"/>
        </w:numPr>
        <w:spacing w:before="100" w:after="100"/>
        <w:rPr>
          <w:rFonts w:cs="Arial"/>
        </w:rPr>
      </w:pPr>
      <w:r w:rsidRPr="00E600B7">
        <w:rPr>
          <w:rFonts w:cs="Arial"/>
        </w:rPr>
        <w:t>information</w:t>
      </w:r>
    </w:p>
    <w:p w14:paraId="2B92E51A" w14:textId="10E138B8" w:rsidR="00A61CF1" w:rsidRPr="00E600B7" w:rsidRDefault="007659A5" w:rsidP="009C7DEF">
      <w:pPr>
        <w:pStyle w:val="ListParagraph"/>
        <w:numPr>
          <w:ilvl w:val="0"/>
          <w:numId w:val="11"/>
        </w:numPr>
        <w:spacing w:before="100" w:after="100"/>
        <w:rPr>
          <w:rFonts w:cs="Arial"/>
        </w:rPr>
      </w:pPr>
      <w:r w:rsidRPr="00E600B7">
        <w:rPr>
          <w:rFonts w:cs="Arial"/>
        </w:rPr>
        <w:t>records.</w:t>
      </w:r>
    </w:p>
    <w:p w14:paraId="1551007B" w14:textId="77777777" w:rsidR="007659A5" w:rsidRPr="00E600B7" w:rsidRDefault="007659A5" w:rsidP="009C7DEF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Diverse</w:t>
      </w:r>
    </w:p>
    <w:p w14:paraId="5F8C2408" w14:textId="52551BD8" w:rsidR="007659A5" w:rsidRPr="00E600B7" w:rsidRDefault="007659A5" w:rsidP="009C7DEF">
      <w:pPr>
        <w:spacing w:before="100" w:after="100"/>
        <w:rPr>
          <w:rFonts w:cs="Arial"/>
        </w:rPr>
      </w:pPr>
      <w:r w:rsidRPr="00E600B7">
        <w:rPr>
          <w:rFonts w:cs="Arial"/>
        </w:rPr>
        <w:t>When a market is diverse, there are lots of different supports and</w:t>
      </w:r>
      <w:r w:rsidR="00783D1E">
        <w:rPr>
          <w:rFonts w:cs="Arial"/>
        </w:rPr>
        <w:t> </w:t>
      </w:r>
      <w:r w:rsidRPr="00E600B7">
        <w:rPr>
          <w:rFonts w:cs="Arial"/>
        </w:rPr>
        <w:t>services to choose from.</w:t>
      </w:r>
    </w:p>
    <w:p w14:paraId="1E4F2D56" w14:textId="77777777" w:rsidR="007659A5" w:rsidRPr="00E600B7" w:rsidRDefault="007659A5" w:rsidP="009C7DEF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 xml:space="preserve">Exploitation </w:t>
      </w:r>
    </w:p>
    <w:p w14:paraId="5E8AFB55" w14:textId="72B0891A" w:rsidR="00400DA3" w:rsidRPr="00E600B7" w:rsidRDefault="007659A5" w:rsidP="009C7DEF">
      <w:pPr>
        <w:spacing w:before="100" w:after="100"/>
        <w:rPr>
          <w:rFonts w:cs="Arial"/>
        </w:rPr>
      </w:pPr>
      <w:r w:rsidRPr="00E600B7">
        <w:rPr>
          <w:rFonts w:cs="Arial"/>
        </w:rPr>
        <w:t>Exploitation is</w:t>
      </w:r>
      <w:r w:rsidRPr="00E600B7">
        <w:rPr>
          <w:rStyle w:val="Strong"/>
          <w:rFonts w:cs="Arial"/>
        </w:rPr>
        <w:t xml:space="preserve"> </w:t>
      </w:r>
      <w:r w:rsidRPr="00E600B7">
        <w:rPr>
          <w:rFonts w:cs="Arial"/>
        </w:rPr>
        <w:t>when someone takes advantage of you.</w:t>
      </w:r>
    </w:p>
    <w:p w14:paraId="14D8C379" w14:textId="41D9B266" w:rsidR="007659A5" w:rsidRPr="00783D1E" w:rsidRDefault="007659A5" w:rsidP="009C7DEF">
      <w:pPr>
        <w:spacing w:before="240" w:after="100"/>
        <w:rPr>
          <w:rStyle w:val="Strong"/>
          <w:rFonts w:cs="Arial"/>
          <w:b w:val="0"/>
          <w:bCs w:val="0"/>
          <w:color w:val="auto"/>
        </w:rPr>
      </w:pPr>
      <w:r w:rsidRPr="00E600B7">
        <w:rPr>
          <w:rStyle w:val="Strong"/>
          <w:rFonts w:cs="Arial"/>
        </w:rPr>
        <w:t>Market</w:t>
      </w:r>
    </w:p>
    <w:p w14:paraId="23DC913A" w14:textId="3AC20CB4" w:rsidR="00783D1E" w:rsidRPr="00783D1E" w:rsidRDefault="007659A5" w:rsidP="009C7DEF">
      <w:pPr>
        <w:spacing w:before="100" w:after="100"/>
        <w:rPr>
          <w:rStyle w:val="Strong"/>
          <w:rFonts w:cs="Arial"/>
          <w:b w:val="0"/>
          <w:bCs w:val="0"/>
          <w:color w:val="auto"/>
        </w:rPr>
      </w:pPr>
      <w:r w:rsidRPr="00E600B7">
        <w:rPr>
          <w:rFonts w:cs="Arial"/>
        </w:rPr>
        <w:t>The market is the supports and services people can find and use.</w:t>
      </w:r>
    </w:p>
    <w:p w14:paraId="6E08399F" w14:textId="313D9DD4" w:rsidR="007659A5" w:rsidRPr="00E600B7" w:rsidRDefault="007659A5" w:rsidP="009C7DEF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Neglect</w:t>
      </w:r>
    </w:p>
    <w:p w14:paraId="193E6FAC" w14:textId="0711ED11" w:rsidR="00783D1E" w:rsidRDefault="007659A5" w:rsidP="009C7DEF">
      <w:pPr>
        <w:spacing w:before="100" w:after="100"/>
        <w:rPr>
          <w:rStyle w:val="Strong"/>
          <w:rFonts w:cs="Arial"/>
        </w:rPr>
      </w:pPr>
      <w:r w:rsidRPr="00E600B7">
        <w:rPr>
          <w:rFonts w:cs="Arial"/>
        </w:rPr>
        <w:t>Neglect is</w:t>
      </w:r>
      <w:r w:rsidRPr="00E600B7">
        <w:rPr>
          <w:rStyle w:val="Strong"/>
          <w:rFonts w:cs="Arial"/>
        </w:rPr>
        <w:t xml:space="preserve"> </w:t>
      </w:r>
      <w:r w:rsidRPr="00E600B7">
        <w:rPr>
          <w:rFonts w:cs="Arial"/>
        </w:rPr>
        <w:t>when someone is not helping you the way they are supposed to help you.</w:t>
      </w:r>
      <w:r w:rsidR="00783D1E">
        <w:rPr>
          <w:rStyle w:val="Strong"/>
          <w:rFonts w:cs="Arial"/>
        </w:rPr>
        <w:br w:type="page"/>
      </w:r>
    </w:p>
    <w:p w14:paraId="769E5E94" w14:textId="110573F6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lastRenderedPageBreak/>
        <w:t>Participants</w:t>
      </w:r>
    </w:p>
    <w:p w14:paraId="349F4A74" w14:textId="77777777" w:rsidR="007659A5" w:rsidRPr="00E600B7" w:rsidRDefault="007659A5" w:rsidP="00783D1E">
      <w:pPr>
        <w:spacing w:before="100" w:after="100"/>
        <w:rPr>
          <w:rStyle w:val="Strong"/>
          <w:rFonts w:cs="Arial"/>
          <w:b w:val="0"/>
          <w:bCs w:val="0"/>
          <w:color w:val="auto"/>
        </w:rPr>
      </w:pPr>
      <w:r w:rsidRPr="00E600B7">
        <w:rPr>
          <w:rFonts w:cs="Arial"/>
        </w:rPr>
        <w:t>Participants are people with disability who take part in the NDIS.</w:t>
      </w:r>
    </w:p>
    <w:p w14:paraId="5DF81330" w14:textId="77777777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Principles</w:t>
      </w:r>
    </w:p>
    <w:p w14:paraId="11050A7B" w14:textId="77777777" w:rsidR="007659A5" w:rsidRPr="00E600B7" w:rsidRDefault="007659A5" w:rsidP="00783D1E">
      <w:pPr>
        <w:spacing w:before="100" w:after="100"/>
        <w:rPr>
          <w:rFonts w:cs="Arial"/>
        </w:rPr>
      </w:pPr>
      <w:r w:rsidRPr="00E600B7">
        <w:rPr>
          <w:rFonts w:cs="Arial"/>
        </w:rPr>
        <w:t>Principles are important ideas that we should always think about.</w:t>
      </w:r>
    </w:p>
    <w:p w14:paraId="096FD5B2" w14:textId="77777777" w:rsidR="007659A5" w:rsidRPr="00E600B7" w:rsidRDefault="007659A5" w:rsidP="00783D1E">
      <w:pPr>
        <w:spacing w:before="100" w:after="100"/>
        <w:rPr>
          <w:rStyle w:val="Strong"/>
          <w:rFonts w:cs="Arial"/>
          <w:b w:val="0"/>
          <w:bCs w:val="0"/>
          <w:color w:val="auto"/>
        </w:rPr>
      </w:pPr>
      <w:r w:rsidRPr="00E600B7">
        <w:rPr>
          <w:rStyle w:val="ui-provider"/>
          <w:rFonts w:cs="Arial"/>
        </w:rPr>
        <w:t>They explain what you can expect us to do.</w:t>
      </w:r>
    </w:p>
    <w:p w14:paraId="2265CC4E" w14:textId="77777777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Priorities</w:t>
      </w:r>
    </w:p>
    <w:p w14:paraId="365BA07B" w14:textId="77777777" w:rsidR="007659A5" w:rsidRPr="00E600B7" w:rsidRDefault="007659A5" w:rsidP="00783D1E">
      <w:pPr>
        <w:spacing w:before="100" w:after="100"/>
        <w:rPr>
          <w:rFonts w:cs="Arial"/>
        </w:rPr>
      </w:pPr>
      <w:r w:rsidRPr="00E600B7">
        <w:rPr>
          <w:rFonts w:cs="Arial"/>
        </w:rPr>
        <w:t>Priorities are things we need to focus on to achieve our goals.</w:t>
      </w:r>
    </w:p>
    <w:p w14:paraId="742867D8" w14:textId="77777777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Providers</w:t>
      </w:r>
    </w:p>
    <w:p w14:paraId="4DEFF1CE" w14:textId="58C8F78E" w:rsidR="00A61CF1" w:rsidRPr="00E600B7" w:rsidRDefault="007659A5" w:rsidP="00783D1E">
      <w:pPr>
        <w:spacing w:before="100" w:after="100"/>
        <w:rPr>
          <w:rFonts w:cs="Arial"/>
        </w:rPr>
      </w:pPr>
      <w:r w:rsidRPr="00E600B7">
        <w:rPr>
          <w:rFonts w:cs="Arial"/>
        </w:rPr>
        <w:t>Providers support people by delivering a service.</w:t>
      </w:r>
    </w:p>
    <w:p w14:paraId="4C7C12B9" w14:textId="77777777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Quality</w:t>
      </w:r>
    </w:p>
    <w:p w14:paraId="4EE70FB5" w14:textId="77777777" w:rsidR="007659A5" w:rsidRPr="00E600B7" w:rsidRDefault="007659A5" w:rsidP="00783D1E">
      <w:pPr>
        <w:spacing w:before="100" w:after="100"/>
        <w:rPr>
          <w:rFonts w:cs="Arial"/>
        </w:rPr>
      </w:pPr>
      <w:r w:rsidRPr="00E600B7">
        <w:rPr>
          <w:rFonts w:cs="Arial"/>
        </w:rPr>
        <w:t>Quality is about receiving good services that:</w:t>
      </w:r>
    </w:p>
    <w:p w14:paraId="11527E0E" w14:textId="77777777" w:rsidR="007659A5" w:rsidRPr="00E600B7" w:rsidRDefault="007659A5" w:rsidP="00783D1E">
      <w:pPr>
        <w:pStyle w:val="ListParagraph"/>
        <w:numPr>
          <w:ilvl w:val="0"/>
          <w:numId w:val="12"/>
        </w:numPr>
        <w:spacing w:before="100" w:after="100"/>
        <w:rPr>
          <w:rFonts w:cs="Arial"/>
        </w:rPr>
      </w:pPr>
      <w:r w:rsidRPr="00E600B7">
        <w:rPr>
          <w:rFonts w:cs="Arial"/>
        </w:rPr>
        <w:t>meet the needs of participants</w:t>
      </w:r>
    </w:p>
    <w:p w14:paraId="65854825" w14:textId="44E9DAC7" w:rsidR="007659A5" w:rsidRPr="00783D1E" w:rsidRDefault="007659A5" w:rsidP="00783D1E">
      <w:pPr>
        <w:pStyle w:val="ListParagraph"/>
        <w:numPr>
          <w:ilvl w:val="0"/>
          <w:numId w:val="12"/>
        </w:numPr>
        <w:spacing w:before="100" w:after="100"/>
        <w:rPr>
          <w:rStyle w:val="Strong"/>
          <w:rFonts w:cs="Arial"/>
          <w:b w:val="0"/>
          <w:bCs w:val="0"/>
          <w:color w:val="auto"/>
        </w:rPr>
      </w:pPr>
      <w:r w:rsidRPr="00E600B7">
        <w:rPr>
          <w:rFonts w:cs="Arial"/>
        </w:rPr>
        <w:t>give participants choice and control.</w:t>
      </w:r>
    </w:p>
    <w:p w14:paraId="253668BE" w14:textId="77777777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Regulator</w:t>
      </w:r>
    </w:p>
    <w:p w14:paraId="335D19D1" w14:textId="77777777" w:rsidR="007659A5" w:rsidRPr="00E600B7" w:rsidRDefault="007659A5" w:rsidP="00783D1E">
      <w:pPr>
        <w:spacing w:before="100" w:after="100"/>
        <w:rPr>
          <w:rFonts w:cs="Arial"/>
        </w:rPr>
      </w:pPr>
      <w:r w:rsidRPr="00E600B7">
        <w:rPr>
          <w:rFonts w:cs="Arial"/>
        </w:rPr>
        <w:t>A regulator makes sure:</w:t>
      </w:r>
    </w:p>
    <w:p w14:paraId="15B423C5" w14:textId="77777777" w:rsidR="007659A5" w:rsidRPr="00E600B7" w:rsidRDefault="007659A5" w:rsidP="00783D1E">
      <w:pPr>
        <w:pStyle w:val="ListParagraph"/>
        <w:numPr>
          <w:ilvl w:val="0"/>
          <w:numId w:val="6"/>
        </w:numPr>
        <w:spacing w:before="100" w:after="100"/>
        <w:rPr>
          <w:rFonts w:cs="Arial"/>
        </w:rPr>
      </w:pPr>
      <w:r w:rsidRPr="00E600B7">
        <w:rPr>
          <w:rFonts w:cs="Arial"/>
        </w:rPr>
        <w:t>everything works well</w:t>
      </w:r>
    </w:p>
    <w:p w14:paraId="35D3D998" w14:textId="594A4352" w:rsidR="00783D1E" w:rsidRPr="00783D1E" w:rsidRDefault="007659A5" w:rsidP="00783D1E">
      <w:pPr>
        <w:pStyle w:val="ListParagraph"/>
        <w:numPr>
          <w:ilvl w:val="0"/>
          <w:numId w:val="6"/>
        </w:numPr>
        <w:spacing w:before="100" w:after="100"/>
        <w:rPr>
          <w:rStyle w:val="Strong"/>
          <w:rFonts w:cs="Arial"/>
        </w:rPr>
      </w:pPr>
      <w:r w:rsidRPr="00E600B7">
        <w:rPr>
          <w:rFonts w:cs="Arial"/>
        </w:rPr>
        <w:t>everyone follows the rules.</w:t>
      </w:r>
    </w:p>
    <w:p w14:paraId="65F60713" w14:textId="5A7AD896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Rights</w:t>
      </w:r>
    </w:p>
    <w:p w14:paraId="2A7A60F6" w14:textId="77777777" w:rsidR="007659A5" w:rsidRPr="00E600B7" w:rsidRDefault="007659A5" w:rsidP="00783D1E">
      <w:pPr>
        <w:spacing w:before="100" w:after="100"/>
        <w:rPr>
          <w:rFonts w:cs="Arial"/>
        </w:rPr>
      </w:pPr>
      <w:r w:rsidRPr="00E600B7">
        <w:rPr>
          <w:rFonts w:cs="Arial"/>
        </w:rPr>
        <w:t>Rights are rules about how people must treat you:</w:t>
      </w:r>
    </w:p>
    <w:p w14:paraId="33E676EA" w14:textId="77777777" w:rsidR="007659A5" w:rsidRPr="00E600B7" w:rsidRDefault="007659A5" w:rsidP="00783D1E">
      <w:pPr>
        <w:pStyle w:val="ListParagraph"/>
        <w:numPr>
          <w:ilvl w:val="0"/>
          <w:numId w:val="17"/>
        </w:numPr>
        <w:spacing w:before="100" w:after="100"/>
        <w:rPr>
          <w:rFonts w:cs="Arial"/>
        </w:rPr>
      </w:pPr>
      <w:r w:rsidRPr="00E600B7">
        <w:rPr>
          <w:rFonts w:cs="Arial"/>
        </w:rPr>
        <w:t xml:space="preserve">fairly </w:t>
      </w:r>
    </w:p>
    <w:p w14:paraId="2B6CB5AB" w14:textId="77777777" w:rsidR="007659A5" w:rsidRPr="00E600B7" w:rsidRDefault="007659A5" w:rsidP="00783D1E">
      <w:pPr>
        <w:pStyle w:val="ListParagraph"/>
        <w:numPr>
          <w:ilvl w:val="0"/>
          <w:numId w:val="17"/>
        </w:numPr>
        <w:spacing w:before="100" w:after="100"/>
        <w:rPr>
          <w:rFonts w:cs="Arial"/>
        </w:rPr>
      </w:pPr>
      <w:r w:rsidRPr="00E600B7">
        <w:rPr>
          <w:rFonts w:cs="Arial"/>
        </w:rPr>
        <w:t>equally.</w:t>
      </w:r>
    </w:p>
    <w:p w14:paraId="04821F9E" w14:textId="77777777" w:rsidR="007659A5" w:rsidRPr="00E600B7" w:rsidRDefault="007659A5" w:rsidP="00783D1E">
      <w:pPr>
        <w:spacing w:before="240" w:after="100"/>
        <w:rPr>
          <w:rStyle w:val="Strong"/>
          <w:rFonts w:cs="Arial"/>
        </w:rPr>
      </w:pPr>
      <w:r w:rsidRPr="00E600B7">
        <w:rPr>
          <w:rStyle w:val="Strong"/>
          <w:rFonts w:cs="Arial"/>
        </w:rPr>
        <w:t>Violence</w:t>
      </w:r>
    </w:p>
    <w:p w14:paraId="5F737D23" w14:textId="55C0538E" w:rsidR="00A61CF1" w:rsidRPr="009C7DEF" w:rsidRDefault="007659A5" w:rsidP="009C7DEF">
      <w:pPr>
        <w:spacing w:before="100" w:after="100"/>
        <w:rPr>
          <w:rFonts w:cs="Arial"/>
          <w:b/>
          <w:bCs/>
          <w:color w:val="612C69"/>
        </w:rPr>
      </w:pPr>
      <w:r w:rsidRPr="00E600B7">
        <w:rPr>
          <w:rFonts w:cs="Arial"/>
        </w:rPr>
        <w:t>Violence is when someone hurts you physically.</w:t>
      </w:r>
      <w:r w:rsidR="00A61CF1" w:rsidRPr="00E600B7">
        <w:rPr>
          <w:rFonts w:cs="Arial"/>
        </w:rPr>
        <w:br w:type="page"/>
      </w:r>
    </w:p>
    <w:p w14:paraId="6C94817A" w14:textId="77777777" w:rsidR="00A61CF1" w:rsidRPr="00E600B7" w:rsidRDefault="00A61CF1" w:rsidP="00CA1D3C">
      <w:pPr>
        <w:pStyle w:val="Heading2"/>
        <w:rPr>
          <w:rFonts w:cs="Arial"/>
          <w:lang w:val="en-AU"/>
        </w:rPr>
      </w:pPr>
      <w:bookmarkStart w:id="128" w:name="_Toc129873081"/>
      <w:r w:rsidRPr="00E600B7">
        <w:rPr>
          <w:rFonts w:cs="Arial"/>
          <w:lang w:val="en-AU"/>
        </w:rPr>
        <w:lastRenderedPageBreak/>
        <w:t>Contact us</w:t>
      </w:r>
      <w:bookmarkEnd w:id="128"/>
    </w:p>
    <w:p w14:paraId="684E888F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You can call us.</w:t>
      </w:r>
    </w:p>
    <w:p w14:paraId="27D9C705" w14:textId="77777777" w:rsidR="007659A5" w:rsidRPr="00E600B7" w:rsidRDefault="007659A5" w:rsidP="00CA1D3C">
      <w:pPr>
        <w:rPr>
          <w:rFonts w:cs="Arial"/>
        </w:rPr>
      </w:pPr>
      <w:r w:rsidRPr="00E600B7">
        <w:rPr>
          <w:rStyle w:val="Strong"/>
          <w:rFonts w:cs="Arial"/>
        </w:rPr>
        <w:t>1800 035 544</w:t>
      </w:r>
    </w:p>
    <w:p w14:paraId="68B4C1F6" w14:textId="4E525922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You can call us from 9am to 5pm, Monday to Friday.</w:t>
      </w:r>
    </w:p>
    <w:p w14:paraId="7981EE94" w14:textId="2E98B94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If you live in the Northern Territory, you can call us from 9am</w:t>
      </w:r>
      <w:r w:rsidR="00E23831" w:rsidRPr="00E600B7">
        <w:rPr>
          <w:rFonts w:cs="Arial"/>
        </w:rPr>
        <w:t> </w:t>
      </w:r>
      <w:r w:rsidRPr="00E600B7">
        <w:rPr>
          <w:rFonts w:cs="Arial"/>
        </w:rPr>
        <w:t>to</w:t>
      </w:r>
      <w:r w:rsidR="00E23831" w:rsidRPr="00E600B7">
        <w:rPr>
          <w:rFonts w:cs="Arial"/>
        </w:rPr>
        <w:t> </w:t>
      </w:r>
      <w:r w:rsidRPr="00E600B7">
        <w:rPr>
          <w:rFonts w:cs="Arial"/>
        </w:rPr>
        <w:t>4.30pm.</w:t>
      </w:r>
    </w:p>
    <w:p w14:paraId="08AA9968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You can send us an email. </w:t>
      </w:r>
    </w:p>
    <w:p w14:paraId="13CBE527" w14:textId="77777777" w:rsidR="007659A5" w:rsidRPr="00E600B7" w:rsidRDefault="00A878DE" w:rsidP="00CA1D3C">
      <w:pPr>
        <w:rPr>
          <w:rFonts w:cs="Arial"/>
        </w:rPr>
      </w:pPr>
      <w:hyperlink r:id="rId10" w:history="1">
        <w:r w:rsidR="007659A5" w:rsidRPr="00E600B7">
          <w:rPr>
            <w:rStyle w:val="Hyperlink"/>
            <w:rFonts w:cs="Arial"/>
          </w:rPr>
          <w:t>contactcentre@ndiscommission.gov.au</w:t>
        </w:r>
      </w:hyperlink>
      <w:r w:rsidR="007659A5" w:rsidRPr="00E600B7">
        <w:rPr>
          <w:rFonts w:cs="Arial"/>
        </w:rPr>
        <w:t xml:space="preserve"> </w:t>
      </w:r>
    </w:p>
    <w:p w14:paraId="1022CFC1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You can write to us.</w:t>
      </w:r>
    </w:p>
    <w:p w14:paraId="2288D6A3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NDIS Quality and Safeguards Commission</w:t>
      </w:r>
      <w:r w:rsidRPr="00E600B7">
        <w:rPr>
          <w:rFonts w:cs="Arial"/>
        </w:rPr>
        <w:br/>
        <w:t>PO Box 210</w:t>
      </w:r>
      <w:r w:rsidRPr="00E600B7">
        <w:rPr>
          <w:rFonts w:cs="Arial"/>
        </w:rPr>
        <w:br/>
        <w:t>Penrith</w:t>
      </w:r>
      <w:r w:rsidRPr="00E600B7">
        <w:rPr>
          <w:rFonts w:cs="Arial"/>
        </w:rPr>
        <w:br/>
        <w:t>NSW 2750</w:t>
      </w:r>
    </w:p>
    <w:p w14:paraId="769EF58A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 xml:space="preserve">You can go to our website. </w:t>
      </w:r>
    </w:p>
    <w:p w14:paraId="4B3EB687" w14:textId="77777777" w:rsidR="007659A5" w:rsidRPr="00E600B7" w:rsidRDefault="00A878DE" w:rsidP="00CA1D3C">
      <w:pPr>
        <w:rPr>
          <w:rFonts w:cs="Arial"/>
        </w:rPr>
      </w:pPr>
      <w:hyperlink r:id="rId11" w:history="1">
        <w:r w:rsidR="007659A5" w:rsidRPr="00E600B7">
          <w:rPr>
            <w:rStyle w:val="Hyperlink"/>
            <w:rFonts w:cs="Arial"/>
          </w:rPr>
          <w:t>www.ndiscommission.gov.au</w:t>
        </w:r>
      </w:hyperlink>
      <w:r w:rsidR="007659A5" w:rsidRPr="00E600B7">
        <w:rPr>
          <w:rFonts w:cs="Arial"/>
        </w:rPr>
        <w:t xml:space="preserve"> </w:t>
      </w:r>
    </w:p>
    <w:p w14:paraId="3FED3B93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TY</w:t>
      </w:r>
    </w:p>
    <w:p w14:paraId="0B134AC6" w14:textId="77777777" w:rsidR="007659A5" w:rsidRPr="00E600B7" w:rsidRDefault="007659A5" w:rsidP="00CA1D3C">
      <w:pPr>
        <w:rPr>
          <w:rStyle w:val="Strong"/>
          <w:rFonts w:cs="Arial"/>
        </w:rPr>
      </w:pPr>
      <w:r w:rsidRPr="00E600B7">
        <w:rPr>
          <w:rStyle w:val="Strong"/>
          <w:rFonts w:cs="Arial"/>
        </w:rPr>
        <w:t>133 677</w:t>
      </w:r>
    </w:p>
    <w:p w14:paraId="7E2855A2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The National Relay Service</w:t>
      </w:r>
    </w:p>
    <w:p w14:paraId="6C6A2188" w14:textId="77777777" w:rsidR="007659A5" w:rsidRPr="00E600B7" w:rsidRDefault="007659A5" w:rsidP="00CA1D3C">
      <w:pPr>
        <w:rPr>
          <w:rStyle w:val="Strong"/>
          <w:rFonts w:cs="Arial"/>
        </w:rPr>
      </w:pPr>
      <w:r w:rsidRPr="00E600B7">
        <w:rPr>
          <w:rFonts w:cs="Arial"/>
        </w:rPr>
        <w:t>Speak and Listen</w:t>
      </w:r>
      <w:r w:rsidRPr="00E600B7">
        <w:rPr>
          <w:rFonts w:cs="Arial"/>
        </w:rPr>
        <w:br/>
      </w:r>
      <w:r w:rsidRPr="00E600B7">
        <w:rPr>
          <w:rStyle w:val="Strong"/>
          <w:rFonts w:cs="Arial"/>
        </w:rPr>
        <w:t>1300 555 727</w:t>
      </w:r>
    </w:p>
    <w:p w14:paraId="3E955E02" w14:textId="77777777" w:rsidR="007659A5" w:rsidRPr="00E600B7" w:rsidRDefault="007659A5" w:rsidP="00CA1D3C">
      <w:pPr>
        <w:rPr>
          <w:rStyle w:val="Strong"/>
          <w:rFonts w:cs="Arial"/>
          <w:b w:val="0"/>
          <w:bCs w:val="0"/>
        </w:rPr>
      </w:pPr>
      <w:r w:rsidRPr="00E600B7">
        <w:rPr>
          <w:rFonts w:cs="Arial"/>
        </w:rPr>
        <w:t>SMS relay number</w:t>
      </w:r>
      <w:r w:rsidRPr="00E600B7">
        <w:rPr>
          <w:rFonts w:cs="Arial"/>
        </w:rPr>
        <w:br/>
      </w:r>
      <w:r w:rsidRPr="00E600B7">
        <w:rPr>
          <w:rStyle w:val="Strong"/>
          <w:rFonts w:cs="Arial"/>
        </w:rPr>
        <w:t>0423 677 767</w:t>
      </w:r>
    </w:p>
    <w:p w14:paraId="4C09A751" w14:textId="0A842D12" w:rsidR="00A61CF1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Internet relay calls</w:t>
      </w:r>
      <w:r w:rsidRPr="00E600B7">
        <w:rPr>
          <w:rFonts w:cs="Arial"/>
        </w:rPr>
        <w:br/>
      </w:r>
      <w:hyperlink r:id="rId12" w:history="1">
        <w:r w:rsidRPr="00E600B7">
          <w:rPr>
            <w:rStyle w:val="Hyperlink"/>
            <w:rFonts w:cs="Arial"/>
          </w:rPr>
          <w:t xml:space="preserve">internet-relay.nrscall.gov.au </w:t>
        </w:r>
      </w:hyperlink>
    </w:p>
    <w:p w14:paraId="3468785F" w14:textId="77777777" w:rsidR="00003D72" w:rsidRDefault="00003D72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AFF3A6E" w14:textId="0ACB4D7D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lastRenderedPageBreak/>
        <w:t>You can follow us on LinkedIn.</w:t>
      </w:r>
    </w:p>
    <w:p w14:paraId="5C718505" w14:textId="77777777" w:rsidR="007659A5" w:rsidRPr="00E600B7" w:rsidRDefault="00A878DE" w:rsidP="00CA1D3C">
      <w:pPr>
        <w:rPr>
          <w:rFonts w:cs="Arial"/>
        </w:rPr>
      </w:pPr>
      <w:hyperlink r:id="rId13" w:history="1">
        <w:r w:rsidR="007659A5" w:rsidRPr="00E600B7">
          <w:rPr>
            <w:rStyle w:val="Hyperlink"/>
            <w:rFonts w:cs="Arial"/>
          </w:rPr>
          <w:t>au.linkedin.com/company/ndiscommission</w:t>
        </w:r>
      </w:hyperlink>
    </w:p>
    <w:p w14:paraId="0A0902C9" w14:textId="77777777" w:rsidR="007659A5" w:rsidRPr="00E600B7" w:rsidRDefault="007659A5" w:rsidP="00CA1D3C">
      <w:pPr>
        <w:rPr>
          <w:rFonts w:cs="Arial"/>
        </w:rPr>
      </w:pPr>
      <w:r w:rsidRPr="00E600B7">
        <w:rPr>
          <w:rFonts w:cs="Arial"/>
        </w:rPr>
        <w:t>You can follow us on Facebook.</w:t>
      </w:r>
    </w:p>
    <w:p w14:paraId="16BC9710" w14:textId="77777777" w:rsidR="007659A5" w:rsidRPr="00E600B7" w:rsidRDefault="00A878DE" w:rsidP="00CA1D3C">
      <w:pPr>
        <w:rPr>
          <w:rFonts w:cs="Arial"/>
        </w:rPr>
      </w:pPr>
      <w:hyperlink r:id="rId14" w:history="1">
        <w:r w:rsidR="007659A5" w:rsidRPr="00E600B7">
          <w:rPr>
            <w:rStyle w:val="Hyperlink"/>
            <w:rFonts w:cs="Arial"/>
          </w:rPr>
          <w:t>www.facebook.com/NDISCommission</w:t>
        </w:r>
      </w:hyperlink>
    </w:p>
    <w:p w14:paraId="49EA9BEF" w14:textId="39D9B11F" w:rsidR="006C5C75" w:rsidRPr="00003D72" w:rsidRDefault="00003D72" w:rsidP="00003D72">
      <w:pPr>
        <w:spacing w:before="11160"/>
        <w:rPr>
          <w:rFonts w:cs="Arial"/>
          <w:sz w:val="24"/>
          <w:szCs w:val="24"/>
        </w:rPr>
      </w:pPr>
      <w:r w:rsidRPr="00E600B7">
        <w:rPr>
          <w:rFonts w:cs="Arial"/>
          <w:sz w:val="24"/>
          <w:szCs w:val="24"/>
        </w:rPr>
        <w:t>The Information Access Group created this text-only Easy Read document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br/>
      </w:r>
      <w:r w:rsidRPr="00E600B7">
        <w:rPr>
          <w:rFonts w:cs="Arial"/>
          <w:sz w:val="24"/>
          <w:szCs w:val="24"/>
        </w:rPr>
        <w:t xml:space="preserve">For any enquiries, please visit </w:t>
      </w:r>
      <w:hyperlink r:id="rId15" w:history="1">
        <w:r w:rsidRPr="00E600B7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>
        <w:rPr>
          <w:rFonts w:cs="Arial"/>
          <w:sz w:val="24"/>
          <w:szCs w:val="24"/>
        </w:rPr>
        <w:t>.</w:t>
      </w:r>
      <w:r>
        <w:rPr>
          <w:rStyle w:val="Hyperlink"/>
          <w:rFonts w:cs="Arial"/>
          <w:sz w:val="24"/>
          <w:szCs w:val="24"/>
        </w:rPr>
        <w:br/>
      </w:r>
      <w:r w:rsidRPr="00E600B7">
        <w:rPr>
          <w:rFonts w:cs="Arial"/>
          <w:sz w:val="24"/>
          <w:szCs w:val="24"/>
        </w:rPr>
        <w:t>Quote job number 5165-B.</w:t>
      </w:r>
    </w:p>
    <w:sectPr w:rsidR="006C5C75" w:rsidRPr="00003D72" w:rsidSect="00E70270"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3A3F" w14:textId="77777777" w:rsidR="00A878DE" w:rsidRDefault="00A878DE" w:rsidP="00222118">
      <w:pPr>
        <w:spacing w:before="0" w:after="0" w:line="240" w:lineRule="auto"/>
      </w:pPr>
      <w:r>
        <w:separator/>
      </w:r>
    </w:p>
  </w:endnote>
  <w:endnote w:type="continuationSeparator" w:id="0">
    <w:p w14:paraId="7BA74385" w14:textId="77777777" w:rsidR="00A878DE" w:rsidRDefault="00A878DE" w:rsidP="002221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94CB" w14:textId="5C6B8BE5" w:rsidR="00AE675E" w:rsidRDefault="00A507F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6D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6ADC41" w14:textId="77777777" w:rsidR="00AE675E" w:rsidRDefault="00A878D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126835"/>
      <w:docPartObj>
        <w:docPartGallery w:val="Page Numbers (Bottom of Page)"/>
        <w:docPartUnique/>
      </w:docPartObj>
    </w:sdtPr>
    <w:sdtEndPr/>
    <w:sdtContent>
      <w:sdt>
        <w:sdtPr>
          <w:id w:val="-925572601"/>
          <w:docPartObj>
            <w:docPartGallery w:val="Page Numbers (Top of Page)"/>
            <w:docPartUnique/>
          </w:docPartObj>
        </w:sdtPr>
        <w:sdtEndPr/>
        <w:sdtContent>
          <w:p w14:paraId="0F3581EB" w14:textId="7EF0070C" w:rsidR="00AE675E" w:rsidRDefault="0002422E" w:rsidP="0002422E">
            <w:pPr>
              <w:pStyle w:val="Footer"/>
              <w:jc w:val="center"/>
            </w:pPr>
            <w:r w:rsidRPr="0002422E">
              <w:t xml:space="preserve">Page </w:t>
            </w:r>
            <w:r w:rsidRPr="0002422E">
              <w:rPr>
                <w:sz w:val="24"/>
                <w:szCs w:val="24"/>
              </w:rPr>
              <w:fldChar w:fldCharType="begin"/>
            </w:r>
            <w:r w:rsidRPr="0002422E">
              <w:instrText xml:space="preserve"> PAGE </w:instrText>
            </w:r>
            <w:r w:rsidRPr="0002422E">
              <w:rPr>
                <w:sz w:val="24"/>
                <w:szCs w:val="24"/>
              </w:rPr>
              <w:fldChar w:fldCharType="separate"/>
            </w:r>
            <w:r w:rsidR="007025C3">
              <w:rPr>
                <w:noProof/>
              </w:rPr>
              <w:t>18</w:t>
            </w:r>
            <w:r w:rsidRPr="0002422E">
              <w:rPr>
                <w:sz w:val="24"/>
                <w:szCs w:val="24"/>
              </w:rPr>
              <w:fldChar w:fldCharType="end"/>
            </w:r>
            <w:r w:rsidRPr="0002422E">
              <w:t xml:space="preserve"> of </w:t>
            </w:r>
            <w:fldSimple w:instr=" NUMPAGES  ">
              <w:r w:rsidR="007025C3">
                <w:rPr>
                  <w:noProof/>
                </w:rPr>
                <w:t>18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68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D4814" w14:textId="1DAA68EA" w:rsidR="00AE675E" w:rsidRDefault="0002422E" w:rsidP="0002422E">
            <w:pPr>
              <w:pStyle w:val="Footer"/>
              <w:jc w:val="center"/>
            </w:pPr>
            <w:r w:rsidRPr="0002422E">
              <w:t xml:space="preserve">Page </w:t>
            </w:r>
            <w:r w:rsidRPr="0002422E">
              <w:rPr>
                <w:sz w:val="24"/>
                <w:szCs w:val="24"/>
              </w:rPr>
              <w:fldChar w:fldCharType="begin"/>
            </w:r>
            <w:r w:rsidRPr="0002422E">
              <w:instrText xml:space="preserve"> PAGE </w:instrText>
            </w:r>
            <w:r w:rsidRPr="0002422E">
              <w:rPr>
                <w:sz w:val="24"/>
                <w:szCs w:val="24"/>
              </w:rPr>
              <w:fldChar w:fldCharType="separate"/>
            </w:r>
            <w:r w:rsidR="007025C3">
              <w:rPr>
                <w:noProof/>
              </w:rPr>
              <w:t>1</w:t>
            </w:r>
            <w:r w:rsidRPr="0002422E">
              <w:rPr>
                <w:sz w:val="24"/>
                <w:szCs w:val="24"/>
              </w:rPr>
              <w:fldChar w:fldCharType="end"/>
            </w:r>
            <w:r w:rsidRPr="0002422E">
              <w:t xml:space="preserve"> of </w:t>
            </w:r>
            <w:fldSimple w:instr=" NUMPAGES  ">
              <w:r w:rsidR="007025C3">
                <w:rPr>
                  <w:noProof/>
                </w:rPr>
                <w:t>18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8727" w14:textId="77777777" w:rsidR="00A878DE" w:rsidRDefault="00A878DE" w:rsidP="00222118">
      <w:pPr>
        <w:spacing w:before="0" w:after="0" w:line="240" w:lineRule="auto"/>
      </w:pPr>
      <w:r>
        <w:separator/>
      </w:r>
    </w:p>
  </w:footnote>
  <w:footnote w:type="continuationSeparator" w:id="0">
    <w:p w14:paraId="79E91D61" w14:textId="77777777" w:rsidR="00A878DE" w:rsidRDefault="00A878DE" w:rsidP="002221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B89"/>
    <w:multiLevelType w:val="hybridMultilevel"/>
    <w:tmpl w:val="74AC6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230"/>
    <w:multiLevelType w:val="hybridMultilevel"/>
    <w:tmpl w:val="280A7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288"/>
    <w:multiLevelType w:val="hybridMultilevel"/>
    <w:tmpl w:val="C32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169"/>
    <w:multiLevelType w:val="hybridMultilevel"/>
    <w:tmpl w:val="7364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37B"/>
    <w:multiLevelType w:val="hybridMultilevel"/>
    <w:tmpl w:val="B90A4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E13"/>
    <w:multiLevelType w:val="hybridMultilevel"/>
    <w:tmpl w:val="42F07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6695"/>
    <w:multiLevelType w:val="hybridMultilevel"/>
    <w:tmpl w:val="DFA6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3E12"/>
    <w:multiLevelType w:val="hybridMultilevel"/>
    <w:tmpl w:val="912AA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4C98"/>
    <w:multiLevelType w:val="hybridMultilevel"/>
    <w:tmpl w:val="ABB23B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F7DEC"/>
    <w:multiLevelType w:val="hybridMultilevel"/>
    <w:tmpl w:val="5BCC30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35E6A"/>
    <w:multiLevelType w:val="hybridMultilevel"/>
    <w:tmpl w:val="AA82C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1CFE"/>
    <w:multiLevelType w:val="hybridMultilevel"/>
    <w:tmpl w:val="F1AA8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82F96"/>
    <w:multiLevelType w:val="hybridMultilevel"/>
    <w:tmpl w:val="01185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044A"/>
    <w:multiLevelType w:val="hybridMultilevel"/>
    <w:tmpl w:val="6A92D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4F49"/>
    <w:multiLevelType w:val="hybridMultilevel"/>
    <w:tmpl w:val="D772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6133"/>
    <w:multiLevelType w:val="hybridMultilevel"/>
    <w:tmpl w:val="4EC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55BC"/>
    <w:multiLevelType w:val="hybridMultilevel"/>
    <w:tmpl w:val="D0888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7246"/>
    <w:multiLevelType w:val="hybridMultilevel"/>
    <w:tmpl w:val="2F260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062E2"/>
    <w:multiLevelType w:val="hybridMultilevel"/>
    <w:tmpl w:val="61B4C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44D9"/>
    <w:multiLevelType w:val="hybridMultilevel"/>
    <w:tmpl w:val="9F9EDB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84F86"/>
    <w:multiLevelType w:val="hybridMultilevel"/>
    <w:tmpl w:val="ACC0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2155"/>
    <w:multiLevelType w:val="hybridMultilevel"/>
    <w:tmpl w:val="B0845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650A8"/>
    <w:multiLevelType w:val="hybridMultilevel"/>
    <w:tmpl w:val="E96A3400"/>
    <w:lvl w:ilvl="0" w:tplc="608A2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5C66"/>
    <w:multiLevelType w:val="hybridMultilevel"/>
    <w:tmpl w:val="FA346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70C6B"/>
    <w:multiLevelType w:val="hybridMultilevel"/>
    <w:tmpl w:val="243E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E478A"/>
    <w:multiLevelType w:val="hybridMultilevel"/>
    <w:tmpl w:val="A7866E20"/>
    <w:lvl w:ilvl="0" w:tplc="5A14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7996"/>
    <w:multiLevelType w:val="hybridMultilevel"/>
    <w:tmpl w:val="8578D26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12"/>
  </w:num>
  <w:num w:numId="9">
    <w:abstractNumId w:val="24"/>
  </w:num>
  <w:num w:numId="10">
    <w:abstractNumId w:val="18"/>
  </w:num>
  <w:num w:numId="11">
    <w:abstractNumId w:val="6"/>
  </w:num>
  <w:num w:numId="12">
    <w:abstractNumId w:val="8"/>
  </w:num>
  <w:num w:numId="13">
    <w:abstractNumId w:val="17"/>
  </w:num>
  <w:num w:numId="14">
    <w:abstractNumId w:val="26"/>
  </w:num>
  <w:num w:numId="15">
    <w:abstractNumId w:val="11"/>
  </w:num>
  <w:num w:numId="16">
    <w:abstractNumId w:val="22"/>
  </w:num>
  <w:num w:numId="17">
    <w:abstractNumId w:val="21"/>
  </w:num>
  <w:num w:numId="18">
    <w:abstractNumId w:val="0"/>
  </w:num>
  <w:num w:numId="19">
    <w:abstractNumId w:val="15"/>
  </w:num>
  <w:num w:numId="20">
    <w:abstractNumId w:val="25"/>
  </w:num>
  <w:num w:numId="21">
    <w:abstractNumId w:val="14"/>
  </w:num>
  <w:num w:numId="22">
    <w:abstractNumId w:val="27"/>
  </w:num>
  <w:num w:numId="23">
    <w:abstractNumId w:val="20"/>
  </w:num>
  <w:num w:numId="24">
    <w:abstractNumId w:val="16"/>
  </w:num>
  <w:num w:numId="25">
    <w:abstractNumId w:val="2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F1"/>
    <w:rsid w:val="00003D72"/>
    <w:rsid w:val="00011B62"/>
    <w:rsid w:val="0002422E"/>
    <w:rsid w:val="00070F36"/>
    <w:rsid w:val="000719AB"/>
    <w:rsid w:val="00092800"/>
    <w:rsid w:val="00222118"/>
    <w:rsid w:val="003B3E2B"/>
    <w:rsid w:val="003E3DDD"/>
    <w:rsid w:val="00400DA3"/>
    <w:rsid w:val="00405085"/>
    <w:rsid w:val="0059402C"/>
    <w:rsid w:val="006C5C75"/>
    <w:rsid w:val="007025C3"/>
    <w:rsid w:val="007402CF"/>
    <w:rsid w:val="007659A5"/>
    <w:rsid w:val="00783D1E"/>
    <w:rsid w:val="0081038F"/>
    <w:rsid w:val="008E2EE5"/>
    <w:rsid w:val="009C7DEF"/>
    <w:rsid w:val="00A507F8"/>
    <w:rsid w:val="00A61CF1"/>
    <w:rsid w:val="00A878DE"/>
    <w:rsid w:val="00CA1D3C"/>
    <w:rsid w:val="00D205BD"/>
    <w:rsid w:val="00D35B39"/>
    <w:rsid w:val="00D366B7"/>
    <w:rsid w:val="00DA6657"/>
    <w:rsid w:val="00DD3CA6"/>
    <w:rsid w:val="00E23831"/>
    <w:rsid w:val="00E600B7"/>
    <w:rsid w:val="00EB06DA"/>
    <w:rsid w:val="00EB6724"/>
    <w:rsid w:val="00F643C6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2F4E"/>
  <w15:chartTrackingRefBased/>
  <w15:docId w15:val="{BE2B8C34-90E9-431E-9545-2ED4DAB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72"/>
    <w:pPr>
      <w:spacing w:before="120" w:after="120" w:line="360" w:lineRule="auto"/>
    </w:pPr>
    <w:rPr>
      <w:rFonts w:ascii="Arial" w:eastAsia="Times New Roman" w:hAnsi="Arial" w:cs="Tahoma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800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2800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1D3C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800"/>
    <w:rPr>
      <w:rFonts w:ascii="Arial" w:eastAsia="Times New Roman" w:hAnsi="Arial" w:cs="Times New Roman"/>
      <w:b/>
      <w:bCs/>
      <w:color w:val="612C69"/>
      <w:kern w:val="0"/>
      <w:sz w:val="44"/>
      <w:szCs w:val="28"/>
      <w:lang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92800"/>
    <w:rPr>
      <w:rFonts w:ascii="Arial" w:eastAsia="Times New Roman" w:hAnsi="Arial" w:cs="Times New Roman"/>
      <w:b/>
      <w:bCs/>
      <w:color w:val="612C69"/>
      <w:kern w:val="0"/>
      <w:sz w:val="36"/>
      <w:szCs w:val="26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A1D3C"/>
    <w:rPr>
      <w:rFonts w:ascii="FS Me" w:eastAsia="Times New Roman" w:hAnsi="FS Me" w:cs="Times New Roman"/>
      <w:b/>
      <w:bCs/>
      <w:color w:val="612C69"/>
      <w:kern w:val="0"/>
      <w:sz w:val="28"/>
      <w:szCs w:val="26"/>
      <w14:ligatures w14:val="none"/>
    </w:rPr>
  </w:style>
  <w:style w:type="character" w:styleId="Strong">
    <w:name w:val="Strong"/>
    <w:uiPriority w:val="22"/>
    <w:qFormat/>
    <w:rsid w:val="00003D72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A61CF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F1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F1"/>
    <w:rPr>
      <w:rFonts w:ascii="Tahoma" w:eastAsia="Times New Roman" w:hAnsi="Tahoma" w:cs="Times New Roman"/>
      <w:kern w:val="0"/>
      <w:sz w:val="16"/>
      <w:szCs w:val="16"/>
      <w:lang w:eastAsia="x-none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1CF1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1CF1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character" w:styleId="Hyperlink">
    <w:name w:val="Hyperlink"/>
    <w:uiPriority w:val="99"/>
    <w:unhideWhenUsed/>
    <w:rsid w:val="00003D72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A61CF1"/>
    <w:rPr>
      <w:b/>
      <w:bCs/>
      <w:i/>
      <w:iCs/>
      <w:color w:val="4F81BD"/>
    </w:rPr>
  </w:style>
  <w:style w:type="paragraph" w:customStyle="1" w:styleId="Default">
    <w:name w:val="Default"/>
    <w:rsid w:val="00A61CF1"/>
    <w:pPr>
      <w:autoSpaceDE w:val="0"/>
      <w:autoSpaceDN w:val="0"/>
      <w:adjustRightInd w:val="0"/>
      <w:spacing w:after="0" w:line="240" w:lineRule="auto"/>
    </w:pPr>
    <w:rPr>
      <w:rFonts w:ascii="Gotham Medium" w:eastAsia="Times New Roman" w:hAnsi="Gotham Medium" w:cs="Gotham Medium"/>
      <w:color w:val="000000"/>
      <w:kern w:val="0"/>
      <w:sz w:val="24"/>
      <w:szCs w:val="24"/>
      <w:lang w:eastAsia="en-AU"/>
      <w14:ligatures w14:val="none"/>
    </w:rPr>
  </w:style>
  <w:style w:type="paragraph" w:customStyle="1" w:styleId="Pa1">
    <w:name w:val="Pa1"/>
    <w:basedOn w:val="Default"/>
    <w:next w:val="Default"/>
    <w:uiPriority w:val="99"/>
    <w:rsid w:val="00A61CF1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61CF1"/>
    <w:rPr>
      <w:rFonts w:cs="Gotham Medium"/>
      <w:color w:val="E31736"/>
      <w:sz w:val="42"/>
      <w:szCs w:val="42"/>
    </w:rPr>
  </w:style>
  <w:style w:type="paragraph" w:styleId="BodyText">
    <w:name w:val="Body Text"/>
    <w:link w:val="BodyTextChar"/>
    <w:uiPriority w:val="99"/>
    <w:rsid w:val="00A61CF1"/>
    <w:pPr>
      <w:spacing w:before="240" w:after="0" w:line="320" w:lineRule="atLeast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en-A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61CF1"/>
    <w:rPr>
      <w:rFonts w:ascii="Times New Roman" w:eastAsia="Times New Roman" w:hAnsi="Times New Roman" w:cs="Times New Roman"/>
      <w:kern w:val="0"/>
      <w:sz w:val="26"/>
      <w:szCs w:val="20"/>
      <w:lang w:eastAsia="en-AU"/>
      <w14:ligatures w14:val="none"/>
    </w:rPr>
  </w:style>
  <w:style w:type="paragraph" w:customStyle="1" w:styleId="LightList-Accent51">
    <w:name w:val="Light List - Accent 51"/>
    <w:basedOn w:val="Normal"/>
    <w:uiPriority w:val="34"/>
    <w:qFormat/>
    <w:rsid w:val="00A61CF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1CF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61CF1"/>
    <w:rPr>
      <w:rFonts w:ascii="FS Me" w:eastAsia="Times New Roman" w:hAnsi="FS Me" w:cs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CF1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61CF1"/>
    <w:rPr>
      <w:rFonts w:ascii="FS Me" w:eastAsia="Times New Roman" w:hAnsi="FS Me" w:cs="Times New Roman"/>
      <w:kern w:val="0"/>
      <w14:ligatures w14:val="none"/>
    </w:rPr>
  </w:style>
  <w:style w:type="character" w:styleId="CommentReference">
    <w:name w:val="annotation reference"/>
    <w:uiPriority w:val="99"/>
    <w:semiHidden/>
    <w:unhideWhenUsed/>
    <w:rsid w:val="00A6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CF1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CF1"/>
    <w:rPr>
      <w:rFonts w:ascii="FS Me" w:eastAsia="Times New Roman" w:hAnsi="FS Me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F1"/>
    <w:rPr>
      <w:rFonts w:ascii="FS Me" w:eastAsia="Times New Roman" w:hAnsi="FS Me" w:cs="Times New Roman"/>
      <w:b/>
      <w:bCs/>
      <w:kern w:val="0"/>
      <w:sz w:val="20"/>
      <w:szCs w:val="2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A61CF1"/>
    <w:pPr>
      <w:spacing w:after="0" w:line="240" w:lineRule="auto"/>
    </w:pPr>
    <w:rPr>
      <w:rFonts w:ascii="Arial" w:eastAsia="Times New Roman" w:hAnsi="Arial" w:cs="Tahoma"/>
      <w:kern w:val="0"/>
      <w:sz w:val="28"/>
      <w:lang w:val="en-GB"/>
      <w14:ligatures w14:val="none"/>
    </w:rPr>
  </w:style>
  <w:style w:type="table" w:styleId="TableGrid">
    <w:name w:val="Table Grid"/>
    <w:basedOn w:val="TableNormal"/>
    <w:uiPriority w:val="59"/>
    <w:rsid w:val="00A61CF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61CF1"/>
  </w:style>
  <w:style w:type="paragraph" w:styleId="TOC1">
    <w:name w:val="toc 1"/>
    <w:basedOn w:val="Normal"/>
    <w:next w:val="Normal"/>
    <w:autoRedefine/>
    <w:uiPriority w:val="39"/>
    <w:unhideWhenUsed/>
    <w:rsid w:val="00A61CF1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61CF1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61CF1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61CF1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A61C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F1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61CF1"/>
    <w:rPr>
      <w:rFonts w:ascii="FS Me" w:eastAsia="Times New Roman" w:hAnsi="FS Me" w:cs="Tahoma"/>
      <w:kern w:val="0"/>
      <w:sz w:val="28"/>
      <w14:ligatures w14:val="none"/>
    </w:rPr>
  </w:style>
  <w:style w:type="paragraph" w:styleId="Revision">
    <w:name w:val="Revision"/>
    <w:hidden/>
    <w:uiPriority w:val="99"/>
    <w:semiHidden/>
    <w:rsid w:val="00A61CF1"/>
    <w:pPr>
      <w:spacing w:after="0" w:line="240" w:lineRule="auto"/>
    </w:pPr>
    <w:rPr>
      <w:rFonts w:ascii="FS Me" w:eastAsia="Times New Roman" w:hAnsi="FS Me" w:cs="Tahoma"/>
      <w:kern w:val="0"/>
      <w:sz w:val="28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CF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61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CF1"/>
    <w:rPr>
      <w:rFonts w:ascii="FS Me" w:eastAsia="Times New Roman" w:hAnsi="FS Me" w:cs="Tahoma"/>
      <w:i/>
      <w:iCs/>
      <w:color w:val="404040" w:themeColor="text1" w:themeTint="BF"/>
      <w:kern w:val="0"/>
      <w:sz w:val="28"/>
      <w14:ligatures w14:val="none"/>
    </w:rPr>
  </w:style>
  <w:style w:type="paragraph" w:styleId="NormalWeb">
    <w:name w:val="Normal (Web)"/>
    <w:basedOn w:val="Normal"/>
    <w:uiPriority w:val="99"/>
    <w:unhideWhenUsed/>
    <w:rsid w:val="00A61C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Image">
    <w:name w:val="Image"/>
    <w:basedOn w:val="Normal"/>
    <w:qFormat/>
    <w:rsid w:val="00A61CF1"/>
    <w:pPr>
      <w:jc w:val="center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A61CF1"/>
  </w:style>
  <w:style w:type="paragraph" w:styleId="NoSpacing">
    <w:name w:val="No Spacing"/>
    <w:uiPriority w:val="1"/>
    <w:qFormat/>
    <w:rsid w:val="00DA6657"/>
    <w:pPr>
      <w:spacing w:after="0" w:line="240" w:lineRule="auto"/>
    </w:pPr>
    <w:rPr>
      <w:rFonts w:ascii="FS Me" w:eastAsia="Times New Roman" w:hAnsi="FS Me" w:cs="Tahom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/corporate-documents" TargetMode="External"/><Relationship Id="rId13" Type="http://schemas.openxmlformats.org/officeDocument/2006/relationships/hyperlink" Target="https://au.linkedin.com/company/ndiscommissi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about/corporate-documents/2022-2027-strategic-plan" TargetMode="External"/><Relationship Id="rId14" Type="http://schemas.openxmlformats.org/officeDocument/2006/relationships/hyperlink" Target="http://www.facebook.com/NDIS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DBEB-3F26-4330-9F9E-F12C8CD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80</Words>
  <Characters>8237</Characters>
  <Application>Microsoft Office Word</Application>
  <DocSecurity>0</DocSecurity>
  <Lines>304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Quality and Safeguards Commission Corporate Plan - 2022 to 2023 - A text-only Easy Ready version</vt:lpstr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Quality and Safeguards Commission Corporate Plan - 2022 to 2023 - A text-only Easy Ready version</dc:title>
  <dc:subject/>
  <dc:creator>NDIS Quality and Safeguards Commission</dc:creator>
  <cp:keywords>[SEC=UNOFFICIAL]</cp:keywords>
  <dc:description/>
  <cp:lastModifiedBy>MARTIN, Jessica</cp:lastModifiedBy>
  <cp:revision>2</cp:revision>
  <dcterms:created xsi:type="dcterms:W3CDTF">2023-03-30T01:22:00Z</dcterms:created>
  <dcterms:modified xsi:type="dcterms:W3CDTF">2023-03-30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3483993865BA4AEAB87E261CC61EE60C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3-03-30T01:21:5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DB7CC89286D4C64C092DFA4593BE6AA</vt:lpwstr>
  </property>
  <property fmtid="{D5CDD505-2E9C-101B-9397-08002B2CF9AE}" pid="21" name="PM_Hash_Salt">
    <vt:lpwstr>DDB7CC89286D4C64C092DFA4593BE6AA</vt:lpwstr>
  </property>
  <property fmtid="{D5CDD505-2E9C-101B-9397-08002B2CF9AE}" pid="22" name="PM_Hash_SHA1">
    <vt:lpwstr>3E3B677DF05D2F234EC50DEF220346DFCEA70144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